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D1" w:rsidRPr="00A967D1" w:rsidRDefault="00011DA9" w:rsidP="006D7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00178"/>
            <wp:effectExtent l="0" t="0" r="0" b="0"/>
            <wp:docPr id="1" name="Рисунок 1" descr="E:\15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D1" w:rsidRDefault="00A967D1" w:rsidP="006D7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A9" w:rsidRDefault="00011DA9" w:rsidP="006D7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A9" w:rsidRDefault="00011DA9" w:rsidP="006D7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A9" w:rsidRDefault="00011DA9" w:rsidP="006D7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A9" w:rsidRDefault="00011DA9" w:rsidP="006D7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E83" w:rsidRDefault="00466E83" w:rsidP="006D7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6E83" w:rsidRDefault="00466E83" w:rsidP="006D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й план МБОУ гимназии «УВК №1» структурное подразделение </w:t>
      </w:r>
      <w:r w:rsidR="00E41D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A3FE4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="009A3F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3FE4">
        <w:rPr>
          <w:rFonts w:ascii="Times New Roman" w:hAnsi="Times New Roman" w:cs="Times New Roman"/>
          <w:sz w:val="28"/>
          <w:szCs w:val="28"/>
        </w:rPr>
        <w:t>:</w:t>
      </w:r>
    </w:p>
    <w:p w:rsidR="004E12F1" w:rsidRPr="004A7D6B" w:rsidRDefault="009A3FE4" w:rsidP="006D7528">
      <w:pPr>
        <w:pStyle w:val="a4"/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="004E12F1" w:rsidRPr="004A7D6B">
        <w:rPr>
          <w:sz w:val="28"/>
          <w:szCs w:val="28"/>
        </w:rPr>
        <w:t xml:space="preserve"> «Об образовании в Российской Федерации» от 29.12.2012г. №273 –ФЗ.</w:t>
      </w:r>
    </w:p>
    <w:p w:rsidR="004E12F1" w:rsidRPr="004A7D6B" w:rsidRDefault="004E12F1" w:rsidP="006D7528">
      <w:pPr>
        <w:pStyle w:val="a4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A7D6B">
        <w:rPr>
          <w:sz w:val="28"/>
          <w:szCs w:val="28"/>
        </w:rPr>
        <w:t>Постановление</w:t>
      </w:r>
      <w:r w:rsidR="009A3FE4">
        <w:rPr>
          <w:sz w:val="28"/>
          <w:szCs w:val="28"/>
        </w:rPr>
        <w:t>м</w:t>
      </w:r>
      <w:r w:rsidRPr="004A7D6B">
        <w:rPr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126789">
        <w:rPr>
          <w:sz w:val="28"/>
          <w:szCs w:val="28"/>
        </w:rPr>
        <w:t xml:space="preserve"> 15 мая 2013 г. N 26 г. Москва «</w:t>
      </w:r>
      <w:r w:rsidRPr="004A7D6B">
        <w:rPr>
          <w:sz w:val="28"/>
          <w:szCs w:val="28"/>
        </w:rPr>
        <w:t>Об утверждении СанПиН 2.4.1.3049-13 "Санитарно эпидемиологические требования к устройству, содержанию и организации режима работы дошколь</w:t>
      </w:r>
      <w:r w:rsidR="00126789">
        <w:rPr>
          <w:sz w:val="28"/>
          <w:szCs w:val="28"/>
        </w:rPr>
        <w:t>ных образовательных организаций».</w:t>
      </w:r>
    </w:p>
    <w:p w:rsidR="004E12F1" w:rsidRDefault="004E12F1" w:rsidP="006D7528">
      <w:pPr>
        <w:pStyle w:val="a4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A7D6B">
        <w:rPr>
          <w:sz w:val="28"/>
          <w:szCs w:val="28"/>
        </w:rPr>
        <w:t>Приказ</w:t>
      </w:r>
      <w:r w:rsidR="009A3FE4">
        <w:rPr>
          <w:sz w:val="28"/>
          <w:szCs w:val="28"/>
        </w:rPr>
        <w:t>ом</w:t>
      </w:r>
      <w:r w:rsidRPr="004A7D6B">
        <w:rPr>
          <w:sz w:val="28"/>
          <w:szCs w:val="28"/>
        </w:rPr>
        <w:t xml:space="preserve"> Министерства образования и наук</w:t>
      </w:r>
      <w:r>
        <w:rPr>
          <w:sz w:val="28"/>
          <w:szCs w:val="28"/>
        </w:rPr>
        <w:t>и  РФ от 17.10.2013 г. № 1155 «</w:t>
      </w:r>
      <w:r w:rsidRPr="004A7D6B">
        <w:rPr>
          <w:sz w:val="28"/>
          <w:szCs w:val="28"/>
        </w:rPr>
        <w:t>Об утверждении федерального государственного образовательного стандарта дошкольного образования».</w:t>
      </w:r>
    </w:p>
    <w:p w:rsidR="009A3FE4" w:rsidRDefault="009A3FE4" w:rsidP="006D7528">
      <w:pPr>
        <w:pStyle w:val="a4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ом «Комментарии к ФГОС дошкольного образования» МО и науки РФ от28.02.2014г. №08-249.</w:t>
      </w:r>
    </w:p>
    <w:p w:rsidR="008F33A8" w:rsidRDefault="008F33A8" w:rsidP="006D7528">
      <w:pPr>
        <w:pStyle w:val="a4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9A3FE4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№1014 «Об утверждении Порядка организации</w:t>
      </w:r>
      <w:r w:rsidR="00126789">
        <w:rPr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– программам дошкольного образования»</w:t>
      </w:r>
      <w:r w:rsidR="009A3FE4">
        <w:rPr>
          <w:sz w:val="28"/>
          <w:szCs w:val="28"/>
        </w:rPr>
        <w:t>.</w:t>
      </w:r>
    </w:p>
    <w:p w:rsidR="009A3FE4" w:rsidRDefault="009A3FE4" w:rsidP="006D7528">
      <w:pPr>
        <w:pStyle w:val="a4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рной общеобразовательной программой «Детство» под редакцией Т.И. Бабаевой, А.Г. Гогоберидзе, З.А. Михайловой.</w:t>
      </w:r>
    </w:p>
    <w:p w:rsidR="00126789" w:rsidRDefault="009A3FE4" w:rsidP="006D7528">
      <w:pPr>
        <w:pStyle w:val="a4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ом</w:t>
      </w:r>
      <w:r w:rsidR="00126789">
        <w:rPr>
          <w:sz w:val="28"/>
          <w:szCs w:val="28"/>
        </w:rPr>
        <w:t xml:space="preserve"> МБОУ гимназии «УВК №1»</w:t>
      </w:r>
      <w:r>
        <w:rPr>
          <w:sz w:val="28"/>
          <w:szCs w:val="28"/>
        </w:rPr>
        <w:t>.</w:t>
      </w:r>
    </w:p>
    <w:p w:rsidR="00126789" w:rsidRDefault="00E41D82" w:rsidP="00E41D8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FE4">
        <w:rPr>
          <w:sz w:val="28"/>
          <w:szCs w:val="28"/>
        </w:rPr>
        <w:t>Учебный план МБОУ гимназии «УВК №1» структурное подразделение детс</w:t>
      </w:r>
      <w:r w:rsidR="00C33424">
        <w:rPr>
          <w:sz w:val="28"/>
          <w:szCs w:val="28"/>
        </w:rPr>
        <w:t>к</w:t>
      </w:r>
      <w:r w:rsidR="009A3FE4">
        <w:rPr>
          <w:sz w:val="28"/>
          <w:szCs w:val="28"/>
        </w:rPr>
        <w:t>ий сад на 2018-2019 учебный год является нормативным актом, устанавливающим перечень образовательных областей, объем учебного времени, отводимого на проведение организованной образовательной деятельности.</w:t>
      </w:r>
    </w:p>
    <w:p w:rsidR="009A3FE4" w:rsidRDefault="009A3FE4" w:rsidP="00E41D82">
      <w:pPr>
        <w:pStyle w:val="a4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год начинается 1 сентября и заканчивается 31 мая.</w:t>
      </w:r>
      <w:r w:rsidR="004C0DFA">
        <w:rPr>
          <w:sz w:val="28"/>
          <w:szCs w:val="28"/>
        </w:rPr>
        <w:t xml:space="preserve"> Учреждение работает в режиме пятидневной рабочей недели с 7.00 до 19.00 часов.</w:t>
      </w:r>
    </w:p>
    <w:p w:rsidR="009A3FE4" w:rsidRDefault="00AA31EF" w:rsidP="00E41D8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424">
        <w:rPr>
          <w:sz w:val="28"/>
          <w:szCs w:val="28"/>
        </w:rPr>
        <w:t>В 2018-2019 учебном году в детском саду МБ</w:t>
      </w:r>
      <w:r w:rsidR="004C0DFA" w:rsidRPr="004C0DFA">
        <w:rPr>
          <w:sz w:val="28"/>
          <w:szCs w:val="28"/>
        </w:rPr>
        <w:t>ОУ</w:t>
      </w:r>
      <w:r w:rsidR="00C33424">
        <w:rPr>
          <w:sz w:val="28"/>
          <w:szCs w:val="28"/>
        </w:rPr>
        <w:t xml:space="preserve"> гимназии «УВК №1» функционирует 11</w:t>
      </w:r>
      <w:r w:rsidR="004C0DFA" w:rsidRPr="004C0DFA">
        <w:rPr>
          <w:sz w:val="28"/>
          <w:szCs w:val="28"/>
        </w:rPr>
        <w:t xml:space="preserve"> групп, общеобразовательной направленности, укомплектованных в соответствии с возрастными нормами:</w:t>
      </w:r>
    </w:p>
    <w:p w:rsidR="00C33424" w:rsidRDefault="00C33424" w:rsidP="006D7528">
      <w:pPr>
        <w:pStyle w:val="a4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- первая младшая группа: 2-3 лет №3</w:t>
      </w:r>
    </w:p>
    <w:p w:rsidR="00C33424" w:rsidRPr="00C33424" w:rsidRDefault="00C33424" w:rsidP="006D7528">
      <w:pPr>
        <w:pStyle w:val="a4"/>
        <w:ind w:left="357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 вторая</w:t>
      </w:r>
      <w:r>
        <w:rPr>
          <w:sz w:val="28"/>
          <w:szCs w:val="28"/>
        </w:rPr>
        <w:t xml:space="preserve"> младшая группа: 3-4 года №№9,11</w:t>
      </w:r>
      <w:r w:rsidRPr="00C33424">
        <w:rPr>
          <w:sz w:val="28"/>
          <w:szCs w:val="28"/>
        </w:rPr>
        <w:t xml:space="preserve"> </w:t>
      </w:r>
    </w:p>
    <w:p w:rsidR="00C33424" w:rsidRPr="00C33424" w:rsidRDefault="00C33424" w:rsidP="006D7528">
      <w:pPr>
        <w:pStyle w:val="a4"/>
        <w:ind w:left="357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 группы среднего дошкол</w:t>
      </w:r>
      <w:r>
        <w:rPr>
          <w:sz w:val="28"/>
          <w:szCs w:val="28"/>
        </w:rPr>
        <w:t>ьного возраста: 4-5 лет №№6,7,8</w:t>
      </w:r>
      <w:r w:rsidRPr="00C33424">
        <w:rPr>
          <w:sz w:val="28"/>
          <w:szCs w:val="28"/>
        </w:rPr>
        <w:t xml:space="preserve"> </w:t>
      </w:r>
    </w:p>
    <w:p w:rsidR="00C33424" w:rsidRDefault="00C33424" w:rsidP="006D7528">
      <w:pPr>
        <w:pStyle w:val="a4"/>
        <w:ind w:left="357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 группы старшего дошкольного возраста: 5-6 лет №№</w:t>
      </w:r>
      <w:r>
        <w:rPr>
          <w:sz w:val="28"/>
          <w:szCs w:val="28"/>
        </w:rPr>
        <w:t>1,4</w:t>
      </w:r>
    </w:p>
    <w:p w:rsidR="00C33424" w:rsidRPr="00C33424" w:rsidRDefault="00C33424" w:rsidP="006D7528">
      <w:pPr>
        <w:pStyle w:val="a4"/>
        <w:ind w:left="357"/>
        <w:jc w:val="both"/>
        <w:rPr>
          <w:sz w:val="28"/>
          <w:szCs w:val="28"/>
        </w:rPr>
      </w:pPr>
      <w:r w:rsidRPr="00C33424">
        <w:rPr>
          <w:sz w:val="28"/>
          <w:szCs w:val="28"/>
        </w:rPr>
        <w:t xml:space="preserve"> - группа подготовительного к школе возраста: 6-7 лет №№</w:t>
      </w:r>
      <w:r>
        <w:rPr>
          <w:sz w:val="28"/>
          <w:szCs w:val="28"/>
        </w:rPr>
        <w:t>2,5,10.</w:t>
      </w:r>
    </w:p>
    <w:p w:rsidR="00C33424" w:rsidRPr="00C33424" w:rsidRDefault="00C33424" w:rsidP="00E41D82">
      <w:pPr>
        <w:pStyle w:val="a4"/>
        <w:ind w:left="0"/>
        <w:jc w:val="both"/>
        <w:rPr>
          <w:sz w:val="28"/>
          <w:szCs w:val="28"/>
        </w:rPr>
      </w:pPr>
      <w:r>
        <w:tab/>
      </w:r>
      <w:r w:rsidRPr="00C33424">
        <w:rPr>
          <w:sz w:val="28"/>
          <w:szCs w:val="28"/>
        </w:rPr>
        <w:t>Учебно-воспитательный процесс в ДОО осуществляется на основе примерной общеобразовательной программы дошкольного образования «Детство» под редакцией Т.И. Бабаевой, А.</w:t>
      </w:r>
      <w:r>
        <w:rPr>
          <w:sz w:val="28"/>
          <w:szCs w:val="28"/>
        </w:rPr>
        <w:t>Г. Гогоберидзе, З.А. Михайловой</w:t>
      </w:r>
      <w:r w:rsidRPr="00C33424">
        <w:rPr>
          <w:sz w:val="28"/>
          <w:szCs w:val="28"/>
        </w:rPr>
        <w:t>, Основной образовательной программы ДОО, парциальных программ.</w:t>
      </w:r>
    </w:p>
    <w:p w:rsidR="00C33424" w:rsidRPr="00C33424" w:rsidRDefault="00C33424" w:rsidP="00E41D82">
      <w:pPr>
        <w:pStyle w:val="a4"/>
        <w:ind w:left="0"/>
        <w:jc w:val="both"/>
        <w:rPr>
          <w:sz w:val="28"/>
          <w:szCs w:val="28"/>
        </w:rPr>
      </w:pPr>
      <w:r>
        <w:tab/>
      </w:r>
      <w:r w:rsidRPr="00C33424">
        <w:rPr>
          <w:sz w:val="28"/>
          <w:szCs w:val="28"/>
        </w:rPr>
        <w:t xml:space="preserve">В структуре учебного плана выделяются инвариантная и вариативная часть. Инвариантная часть обеспечивает выполнение обязательной части основной образовательной программы дошкольного образования – составляет </w:t>
      </w:r>
      <w:r w:rsidRPr="00C33424">
        <w:rPr>
          <w:sz w:val="28"/>
          <w:szCs w:val="28"/>
        </w:rPr>
        <w:lastRenderedPageBreak/>
        <w:t xml:space="preserve">не менее </w:t>
      </w:r>
      <w:r w:rsidRPr="00AC180F">
        <w:rPr>
          <w:sz w:val="28"/>
          <w:szCs w:val="28"/>
        </w:rPr>
        <w:t>60%</w:t>
      </w:r>
      <w:r w:rsidRPr="00C33424">
        <w:rPr>
          <w:sz w:val="28"/>
          <w:szCs w:val="28"/>
        </w:rPr>
        <w:t xml:space="preserve"> от общего нормативного времени, отведенного на освоение ООП ДО. </w:t>
      </w:r>
    </w:p>
    <w:p w:rsidR="009A3FE4" w:rsidRPr="00C33424" w:rsidRDefault="00C33424" w:rsidP="00E41D82">
      <w:pPr>
        <w:pStyle w:val="a4"/>
        <w:ind w:left="0"/>
        <w:jc w:val="both"/>
        <w:rPr>
          <w:sz w:val="28"/>
          <w:szCs w:val="28"/>
        </w:rPr>
      </w:pPr>
      <w:r w:rsidRPr="00C33424">
        <w:rPr>
          <w:sz w:val="28"/>
          <w:szCs w:val="28"/>
        </w:rPr>
        <w:tab/>
        <w:t xml:space="preserve">В соответствии с требованиями ООП </w:t>
      </w:r>
      <w:proofErr w:type="gramStart"/>
      <w:r w:rsidRPr="00C33424">
        <w:rPr>
          <w:sz w:val="28"/>
          <w:szCs w:val="28"/>
        </w:rPr>
        <w:t>ДО</w:t>
      </w:r>
      <w:proofErr w:type="gramEnd"/>
      <w:r w:rsidRPr="00C33424">
        <w:rPr>
          <w:sz w:val="28"/>
          <w:szCs w:val="28"/>
        </w:rPr>
        <w:t xml:space="preserve"> </w:t>
      </w:r>
      <w:proofErr w:type="gramStart"/>
      <w:r w:rsidRPr="00C33424">
        <w:rPr>
          <w:sz w:val="28"/>
          <w:szCs w:val="28"/>
        </w:rPr>
        <w:t>в</w:t>
      </w:r>
      <w:proofErr w:type="gramEnd"/>
      <w:r w:rsidRPr="00C33424">
        <w:rPr>
          <w:sz w:val="28"/>
          <w:szCs w:val="28"/>
        </w:rPr>
        <w:t xml:space="preserve"> инвариантной части учебного плана определено время, отведенное на реализацию основных образовательных нап</w:t>
      </w:r>
      <w:r>
        <w:rPr>
          <w:sz w:val="28"/>
          <w:szCs w:val="28"/>
        </w:rPr>
        <w:t xml:space="preserve">равлений развития дошкольников: </w:t>
      </w:r>
      <w:r w:rsidRPr="00C33424">
        <w:rPr>
          <w:sz w:val="28"/>
          <w:szCs w:val="28"/>
        </w:rPr>
        <w:t>«Познавательное развитие</w:t>
      </w:r>
      <w:r>
        <w:rPr>
          <w:sz w:val="28"/>
          <w:szCs w:val="28"/>
        </w:rPr>
        <w:t xml:space="preserve">», «Социально-коммуникативное», </w:t>
      </w:r>
      <w:r w:rsidRPr="00C33424">
        <w:rPr>
          <w:sz w:val="28"/>
          <w:szCs w:val="28"/>
        </w:rPr>
        <w:t>«Речевое», «Художественно</w:t>
      </w:r>
      <w:r>
        <w:rPr>
          <w:sz w:val="28"/>
          <w:szCs w:val="28"/>
        </w:rPr>
        <w:t xml:space="preserve"> - </w:t>
      </w:r>
      <w:r w:rsidRPr="00C33424">
        <w:rPr>
          <w:sz w:val="28"/>
          <w:szCs w:val="28"/>
        </w:rPr>
        <w:t>эстетическое», «Физическое».</w:t>
      </w:r>
    </w:p>
    <w:p w:rsidR="009A3FE4" w:rsidRPr="00C33424" w:rsidRDefault="00C33424" w:rsidP="00E41D8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3424">
        <w:rPr>
          <w:sz w:val="28"/>
          <w:szCs w:val="28"/>
        </w:rPr>
        <w:t>Содержание работы по направлениям развития входит в расписание организованной образовательной деятельности. Направления развития реализуются как в обязательной части, так и в части, формируемой участниками образовательного процесса. Работа по направлениям развития отражена в календарном планировании и реализовывается во всех видах деятельности.</w:t>
      </w:r>
    </w:p>
    <w:p w:rsidR="004A0141" w:rsidRDefault="004A0141" w:rsidP="006D7528">
      <w:pPr>
        <w:pStyle w:val="a4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424" w:rsidRPr="00C33424">
        <w:rPr>
          <w:sz w:val="28"/>
          <w:szCs w:val="28"/>
        </w:rPr>
        <w:t xml:space="preserve">При составлении учебного плана учитывались следующие принципы: </w:t>
      </w:r>
    </w:p>
    <w:p w:rsidR="004A0141" w:rsidRDefault="00C33424" w:rsidP="00E41D82">
      <w:pPr>
        <w:pStyle w:val="a4"/>
        <w:ind w:left="0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</w:t>
      </w:r>
      <w:r w:rsidR="004A0141">
        <w:rPr>
          <w:sz w:val="28"/>
          <w:szCs w:val="28"/>
        </w:rPr>
        <w:t xml:space="preserve"> </w:t>
      </w:r>
      <w:r w:rsidRPr="00C33424">
        <w:rPr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4A0141" w:rsidRDefault="00C33424" w:rsidP="00E41D82">
      <w:pPr>
        <w:pStyle w:val="a4"/>
        <w:ind w:left="0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</w:t>
      </w:r>
      <w:r w:rsidR="004A0141">
        <w:rPr>
          <w:sz w:val="28"/>
          <w:szCs w:val="28"/>
        </w:rPr>
        <w:t xml:space="preserve"> </w:t>
      </w:r>
      <w:r w:rsidRPr="00C33424">
        <w:rPr>
          <w:sz w:val="28"/>
          <w:szCs w:val="28"/>
        </w:rPr>
        <w:t xml:space="preserve">принцип научной обоснованности и полноты, необходимости и достаточности; </w:t>
      </w:r>
    </w:p>
    <w:p w:rsidR="004A0141" w:rsidRDefault="00C33424" w:rsidP="00E41D82">
      <w:pPr>
        <w:pStyle w:val="a4"/>
        <w:ind w:left="0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</w:t>
      </w:r>
      <w:r w:rsidR="004A0141">
        <w:rPr>
          <w:sz w:val="28"/>
          <w:szCs w:val="28"/>
        </w:rPr>
        <w:t xml:space="preserve"> </w:t>
      </w:r>
      <w:r w:rsidRPr="00C33424">
        <w:rPr>
          <w:sz w:val="28"/>
          <w:szCs w:val="28"/>
        </w:rPr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имеют непосредственное отношение к развитию дошкольников; </w:t>
      </w:r>
    </w:p>
    <w:p w:rsidR="004A0141" w:rsidRDefault="00C33424" w:rsidP="00E41D82">
      <w:pPr>
        <w:pStyle w:val="a4"/>
        <w:ind w:left="0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</w:t>
      </w:r>
      <w:r w:rsidR="004A0141">
        <w:rPr>
          <w:sz w:val="28"/>
          <w:szCs w:val="28"/>
        </w:rPr>
        <w:t xml:space="preserve"> </w:t>
      </w:r>
      <w:r w:rsidRPr="00C33424">
        <w:rPr>
          <w:sz w:val="28"/>
          <w:szCs w:val="28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4A0141" w:rsidRDefault="00C33424" w:rsidP="00E41D82">
      <w:pPr>
        <w:pStyle w:val="a4"/>
        <w:ind w:left="0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</w:t>
      </w:r>
      <w:r w:rsidR="004A0141">
        <w:rPr>
          <w:sz w:val="28"/>
          <w:szCs w:val="28"/>
        </w:rPr>
        <w:t xml:space="preserve"> </w:t>
      </w:r>
      <w:r w:rsidRPr="00C33424">
        <w:rPr>
          <w:sz w:val="28"/>
          <w:szCs w:val="28"/>
        </w:rPr>
        <w:t>комплексно-тематический принцип построения образовательного процесса; -</w:t>
      </w:r>
      <w:r w:rsidR="004A0141">
        <w:rPr>
          <w:sz w:val="28"/>
          <w:szCs w:val="28"/>
        </w:rPr>
        <w:t xml:space="preserve"> </w:t>
      </w:r>
      <w:r w:rsidRPr="00C33424">
        <w:rPr>
          <w:sz w:val="28"/>
          <w:szCs w:val="28"/>
        </w:rPr>
        <w:t xml:space="preserve">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 w:rsidR="004A0141">
        <w:rPr>
          <w:sz w:val="28"/>
          <w:szCs w:val="28"/>
        </w:rPr>
        <w:t>организованной</w:t>
      </w:r>
      <w:r w:rsidRPr="00C33424">
        <w:rPr>
          <w:sz w:val="28"/>
          <w:szCs w:val="28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C33424" w:rsidRPr="00C33424" w:rsidRDefault="00C33424" w:rsidP="00E41D82">
      <w:pPr>
        <w:pStyle w:val="a4"/>
        <w:ind w:left="0"/>
        <w:jc w:val="both"/>
        <w:rPr>
          <w:sz w:val="28"/>
          <w:szCs w:val="28"/>
        </w:rPr>
      </w:pPr>
      <w:r w:rsidRPr="00C33424">
        <w:rPr>
          <w:sz w:val="28"/>
          <w:szCs w:val="28"/>
        </w:rPr>
        <w:t>-</w:t>
      </w:r>
      <w:r w:rsidR="004A0141">
        <w:rPr>
          <w:sz w:val="28"/>
          <w:szCs w:val="28"/>
        </w:rPr>
        <w:t xml:space="preserve"> </w:t>
      </w:r>
      <w:r w:rsidRPr="00C33424">
        <w:rPr>
          <w:sz w:val="28"/>
          <w:szCs w:val="28"/>
        </w:rPr>
        <w:t>построение непосредственно образовательного процесса с учетом возрастных особенностей дошкольников, используя разные формы работы</w:t>
      </w:r>
      <w:r w:rsidR="004A0141">
        <w:rPr>
          <w:sz w:val="28"/>
          <w:szCs w:val="28"/>
        </w:rPr>
        <w:t>.</w:t>
      </w:r>
    </w:p>
    <w:p w:rsidR="008F6941" w:rsidRPr="003C6C92" w:rsidRDefault="008F6941" w:rsidP="00E41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C6C92">
        <w:rPr>
          <w:rFonts w:ascii="Times New Roman" w:hAnsi="Times New Roman" w:cs="Times New Roman"/>
          <w:sz w:val="28"/>
          <w:szCs w:val="28"/>
          <w:lang w:eastAsia="ru-RU"/>
        </w:rPr>
        <w:t>Количество и продолжительность организованной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8F6941" w:rsidRPr="003C6C92" w:rsidRDefault="008F6941" w:rsidP="00E41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ab/>
        <w:t>Продолжи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ной образовательной </w:t>
      </w:r>
      <w:r w:rsidRPr="003C6C92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:                        </w:t>
      </w:r>
    </w:p>
    <w:p w:rsidR="008F6941" w:rsidRPr="003C6C92" w:rsidRDefault="008F6941" w:rsidP="008F6941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>- для детей от 2 до 3 лет – не более 10 минут,</w:t>
      </w:r>
    </w:p>
    <w:p w:rsidR="008F6941" w:rsidRPr="003C6C92" w:rsidRDefault="008F6941" w:rsidP="008F6941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>- для детей от 3 до 4  лет – не более 15 минут,</w:t>
      </w:r>
    </w:p>
    <w:p w:rsidR="008F6941" w:rsidRPr="003C6C92" w:rsidRDefault="008F6941" w:rsidP="008F6941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8F6941" w:rsidRPr="003C6C92" w:rsidRDefault="008F6941" w:rsidP="008F6941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>- для детей от 5 до 6  лет – не более 25 минут,</w:t>
      </w:r>
    </w:p>
    <w:p w:rsidR="008F6941" w:rsidRPr="003C6C92" w:rsidRDefault="008F6941" w:rsidP="008F6941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>- для детей от 6 до 7  лет – не более 30 минут.</w:t>
      </w:r>
    </w:p>
    <w:p w:rsidR="00FE0292" w:rsidRPr="003C6C92" w:rsidRDefault="00FE0292" w:rsidP="00E41D8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FE0292" w:rsidRPr="003C6C92" w:rsidRDefault="00FE0292" w:rsidP="00E41D8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FE0292" w:rsidRPr="003C6C92" w:rsidRDefault="00FE0292" w:rsidP="00E41D8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  в старшей и подготовительной группах  – 45 минут и 1,5 часа соответственно.</w:t>
      </w:r>
    </w:p>
    <w:p w:rsidR="00FE0292" w:rsidRPr="003C6C92" w:rsidRDefault="00FE0292" w:rsidP="00E41D8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 xml:space="preserve">В середине времени, отведённого на </w:t>
      </w:r>
      <w:r w:rsidR="0037748F">
        <w:rPr>
          <w:rFonts w:ascii="Times New Roman" w:hAnsi="Times New Roman" w:cs="Times New Roman"/>
          <w:sz w:val="28"/>
          <w:szCs w:val="28"/>
          <w:lang w:eastAsia="ru-RU"/>
        </w:rPr>
        <w:t>организованную</w:t>
      </w:r>
      <w:r w:rsidRPr="003C6C9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деятельность, проводятся физкультурные минутки.</w:t>
      </w:r>
    </w:p>
    <w:p w:rsidR="00FE0292" w:rsidRPr="003C6C92" w:rsidRDefault="00FE0292" w:rsidP="00E41D8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 xml:space="preserve">Перерывы между периодами </w:t>
      </w:r>
      <w:r w:rsidR="0037748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ной </w:t>
      </w:r>
      <w:r w:rsidRPr="003C6C92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 – не менее 10 минут.</w:t>
      </w:r>
    </w:p>
    <w:p w:rsidR="00FE0292" w:rsidRPr="003C6C92" w:rsidRDefault="00FE0292" w:rsidP="00E41D8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C6C92"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образовательной деятельности статического характера проводятся физкультурные минутки.</w:t>
      </w:r>
    </w:p>
    <w:p w:rsidR="00FE0292" w:rsidRPr="003C6C92" w:rsidRDefault="00FE0292" w:rsidP="00E41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C6C92">
        <w:rPr>
          <w:rFonts w:ascii="Times New Roman" w:hAnsi="Times New Roman" w:cs="Times New Roman"/>
          <w:sz w:val="28"/>
          <w:szCs w:val="28"/>
          <w:lang w:eastAsia="ru-RU"/>
        </w:rPr>
        <w:tab/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C33424" w:rsidRPr="00FE0292" w:rsidRDefault="00FE0292" w:rsidP="00E41D8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0292">
        <w:rPr>
          <w:sz w:val="28"/>
          <w:szCs w:val="28"/>
        </w:rPr>
        <w:t xml:space="preserve">Вариативная (модульная) часть - не более </w:t>
      </w:r>
      <w:r w:rsidRPr="00AC180F">
        <w:rPr>
          <w:sz w:val="28"/>
          <w:szCs w:val="28"/>
        </w:rPr>
        <w:t>40 %</w:t>
      </w:r>
      <w:r w:rsidRPr="00FE0292">
        <w:rPr>
          <w:sz w:val="28"/>
          <w:szCs w:val="28"/>
        </w:rPr>
        <w:t xml:space="preserve"> от общего нормативного времени, отводимого на освоение основных образовательных программ дошкольного образования. Эта часть Плана, формируемая участника</w:t>
      </w:r>
      <w:r>
        <w:rPr>
          <w:sz w:val="28"/>
          <w:szCs w:val="28"/>
        </w:rPr>
        <w:t>ми образовательного процесса ДОО</w:t>
      </w:r>
      <w:r w:rsidRPr="00FE0292">
        <w:rPr>
          <w:sz w:val="28"/>
          <w:szCs w:val="28"/>
        </w:rPr>
        <w:t xml:space="preserve">, обеспечивает вариативность образования; отражает специфику </w:t>
      </w:r>
      <w:r>
        <w:rPr>
          <w:sz w:val="28"/>
          <w:szCs w:val="28"/>
        </w:rPr>
        <w:t>детского сада</w:t>
      </w:r>
      <w:r w:rsidRPr="00FE0292">
        <w:rPr>
          <w:sz w:val="28"/>
          <w:szCs w:val="28"/>
        </w:rPr>
        <w:t>; позволяет, учитывать специфику национально-культурных, демографических, климатических условий, в которых осуществляется образовательный процесс; расширяет области образовательных услуг для воспитанников</w:t>
      </w:r>
      <w:r>
        <w:rPr>
          <w:sz w:val="28"/>
          <w:szCs w:val="28"/>
        </w:rPr>
        <w:t>.</w:t>
      </w:r>
    </w:p>
    <w:p w:rsidR="00C33424" w:rsidRPr="00FE0292" w:rsidRDefault="00FE0292" w:rsidP="00E41D82">
      <w:pPr>
        <w:pStyle w:val="a4"/>
        <w:ind w:left="0"/>
        <w:jc w:val="both"/>
        <w:rPr>
          <w:sz w:val="28"/>
          <w:szCs w:val="28"/>
        </w:rPr>
      </w:pPr>
      <w:r>
        <w:tab/>
      </w:r>
      <w:r w:rsidRPr="00FE0292">
        <w:rPr>
          <w:sz w:val="28"/>
          <w:szCs w:val="28"/>
        </w:rPr>
        <w:t xml:space="preserve">Парциальные программы являются дополнением к основной общеобразовательной программе детского сада МБОУ гимназии «УВК №1» и составляют не </w:t>
      </w:r>
      <w:r w:rsidRPr="00AC180F">
        <w:rPr>
          <w:sz w:val="28"/>
          <w:szCs w:val="28"/>
        </w:rPr>
        <w:t>более 40%</w:t>
      </w:r>
      <w:r w:rsidRPr="00FE0292">
        <w:rPr>
          <w:sz w:val="28"/>
          <w:szCs w:val="28"/>
        </w:rPr>
        <w:t xml:space="preserve"> от общей учебной нагрузки.</w:t>
      </w:r>
    </w:p>
    <w:p w:rsidR="00911690" w:rsidRPr="00911690" w:rsidRDefault="00911690" w:rsidP="006D7528">
      <w:pPr>
        <w:pStyle w:val="a4"/>
        <w:ind w:left="357"/>
        <w:jc w:val="both"/>
        <w:rPr>
          <w:sz w:val="28"/>
          <w:szCs w:val="28"/>
        </w:rPr>
      </w:pPr>
      <w:r>
        <w:tab/>
      </w:r>
      <w:r w:rsidRPr="00911690">
        <w:rPr>
          <w:sz w:val="28"/>
          <w:szCs w:val="28"/>
        </w:rPr>
        <w:t xml:space="preserve">Структура образовательного процесса в ДОО: </w:t>
      </w:r>
    </w:p>
    <w:p w:rsidR="00911690" w:rsidRPr="00911690" w:rsidRDefault="00E41D82" w:rsidP="00E41D8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690" w:rsidRPr="00911690">
        <w:rPr>
          <w:sz w:val="28"/>
          <w:szCs w:val="28"/>
        </w:rPr>
        <w:t xml:space="preserve">Учебный день делится на три блока: </w:t>
      </w:r>
    </w:p>
    <w:p w:rsidR="00911690" w:rsidRPr="00911690" w:rsidRDefault="00911690" w:rsidP="00E41D82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Утренний образовательный блок — продолжительность с 7.00 до 9.00 часов — включает в себя: </w:t>
      </w:r>
    </w:p>
    <w:p w:rsidR="00911690" w:rsidRPr="00911690" w:rsidRDefault="00911690" w:rsidP="00E41D82">
      <w:pPr>
        <w:pStyle w:val="a4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самостоятельную деятельность ребенка и его совместную деятельность с воспитателем; </w:t>
      </w:r>
    </w:p>
    <w:p w:rsidR="00911690" w:rsidRPr="00911690" w:rsidRDefault="00911690" w:rsidP="00E41D82">
      <w:pPr>
        <w:pStyle w:val="a4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образовательную деятельность в режимных моментах. </w:t>
      </w:r>
    </w:p>
    <w:p w:rsidR="00911690" w:rsidRDefault="00911690" w:rsidP="00E41D82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Развивающий блок — продолжительность с 9.00 до 11.00 часов - представляет собой: </w:t>
      </w:r>
    </w:p>
    <w:p w:rsidR="00911690" w:rsidRDefault="00911690" w:rsidP="00E41D82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proofErr w:type="gramStart"/>
      <w:r w:rsidRPr="00911690">
        <w:rPr>
          <w:sz w:val="28"/>
          <w:szCs w:val="28"/>
        </w:rPr>
        <w:t xml:space="preserve">организованная образовательную деятельность. </w:t>
      </w:r>
      <w:proofErr w:type="gramEnd"/>
    </w:p>
    <w:p w:rsidR="00911690" w:rsidRDefault="00911690" w:rsidP="00E41D82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 Вечерний блок — продолжительность с 15.20 до 19.00 часов — включает в себя: </w:t>
      </w:r>
    </w:p>
    <w:p w:rsidR="00911690" w:rsidRDefault="00911690" w:rsidP="00E41D82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совместную деятельность воспитателя с ребенком; </w:t>
      </w:r>
    </w:p>
    <w:p w:rsidR="00911690" w:rsidRDefault="00911690" w:rsidP="00E41D82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свободную самостоятельную деятельность детей; </w:t>
      </w:r>
    </w:p>
    <w:p w:rsidR="00C33424" w:rsidRDefault="00911690" w:rsidP="00E41D82">
      <w:pPr>
        <w:pStyle w:val="a4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911690">
        <w:rPr>
          <w:sz w:val="28"/>
          <w:szCs w:val="28"/>
        </w:rPr>
        <w:t xml:space="preserve"> занятия художественно-эстетического и физкультурно</w:t>
      </w:r>
      <w:r>
        <w:rPr>
          <w:sz w:val="28"/>
          <w:szCs w:val="28"/>
        </w:rPr>
        <w:t xml:space="preserve"> - </w:t>
      </w:r>
      <w:r w:rsidRPr="00911690">
        <w:rPr>
          <w:sz w:val="28"/>
          <w:szCs w:val="28"/>
        </w:rPr>
        <w:t>оздоровительного направления</w:t>
      </w:r>
      <w:r>
        <w:rPr>
          <w:sz w:val="28"/>
          <w:szCs w:val="28"/>
        </w:rPr>
        <w:t>.</w:t>
      </w:r>
    </w:p>
    <w:p w:rsidR="00911690" w:rsidRDefault="00911690" w:rsidP="00E41D82">
      <w:pPr>
        <w:pStyle w:val="a4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1690">
        <w:rPr>
          <w:sz w:val="28"/>
          <w:szCs w:val="28"/>
        </w:rPr>
        <w:t>Вариативная часть учебного плана – часть учебного плана, формируемая участниками образовательного процесса ДО</w:t>
      </w:r>
      <w:r>
        <w:rPr>
          <w:sz w:val="28"/>
          <w:szCs w:val="28"/>
        </w:rPr>
        <w:t>О</w:t>
      </w:r>
      <w:r w:rsidRPr="00911690">
        <w:rPr>
          <w:sz w:val="28"/>
          <w:szCs w:val="28"/>
        </w:rPr>
        <w:t>, обеспечивает вариативность образования, отражает приоритетное художественно</w:t>
      </w:r>
      <w:r>
        <w:rPr>
          <w:sz w:val="28"/>
          <w:szCs w:val="28"/>
        </w:rPr>
        <w:t xml:space="preserve"> - </w:t>
      </w:r>
      <w:r w:rsidRPr="00911690">
        <w:rPr>
          <w:sz w:val="28"/>
          <w:szCs w:val="28"/>
        </w:rPr>
        <w:t xml:space="preserve">эстетическое </w:t>
      </w:r>
      <w:r w:rsidRPr="00911690">
        <w:rPr>
          <w:sz w:val="28"/>
          <w:szCs w:val="28"/>
        </w:rPr>
        <w:lastRenderedPageBreak/>
        <w:t xml:space="preserve">направление деятельности детского сада и расширение области образовательных услуг для воспитанников. </w:t>
      </w:r>
    </w:p>
    <w:p w:rsidR="00911690" w:rsidRDefault="00911690" w:rsidP="00E41D82">
      <w:pPr>
        <w:pStyle w:val="a4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1690">
        <w:rPr>
          <w:sz w:val="28"/>
          <w:szCs w:val="28"/>
        </w:rPr>
        <w:t>В летний оздоровительный период организованная образовательная деятельность, учебные занятия не проводятся, увеличивается продолжительность прогулок, а также проводятся спортивные и подвижные игры, музыкальные и спортивные праздники, познавательно</w:t>
      </w:r>
      <w:r>
        <w:rPr>
          <w:sz w:val="28"/>
          <w:szCs w:val="28"/>
        </w:rPr>
        <w:t xml:space="preserve"> - </w:t>
      </w:r>
      <w:r w:rsidRPr="00911690">
        <w:rPr>
          <w:sz w:val="28"/>
          <w:szCs w:val="28"/>
        </w:rPr>
        <w:t>экспериментальная деятельность на прогулке, экскурсии и др.</w:t>
      </w:r>
    </w:p>
    <w:p w:rsidR="008B6C8E" w:rsidRPr="009D70A7" w:rsidRDefault="008B6C8E" w:rsidP="00E41D82">
      <w:pPr>
        <w:pStyle w:val="a4"/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D70A7">
        <w:rPr>
          <w:sz w:val="28"/>
          <w:szCs w:val="28"/>
        </w:rPr>
        <w:t>В целях проведения мониторинга образовательной деятельности по реализации основной образовательной программы дошкольного образования в детском саду МБОУ гимназии «УВК №1»</w:t>
      </w:r>
      <w:r w:rsidR="009D70A7" w:rsidRPr="009D70A7">
        <w:rPr>
          <w:sz w:val="28"/>
          <w:szCs w:val="28"/>
        </w:rPr>
        <w:t xml:space="preserve"> </w:t>
      </w:r>
      <w:r w:rsidRPr="009D70A7">
        <w:rPr>
          <w:sz w:val="28"/>
          <w:szCs w:val="28"/>
        </w:rPr>
        <w:t>и оценки индивидуального развития детей, а также оценки эффективности педагогических действий лежащих в основе их дальнейшего планирования – предусмотрена педагогическая диагностика: с 20.05.2019г.-31.05.2019г.</w:t>
      </w:r>
    </w:p>
    <w:p w:rsidR="00FE0292" w:rsidRDefault="006A2A50" w:rsidP="00E41D8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ый план МБОУ гимназии «УВК №1» структурное подразделение детский сад реализующего ООП на основе примерной общеобразовательной программы дошкольного образования «Детство» под редакцией </w:t>
      </w:r>
      <w:r w:rsidRPr="00C33424">
        <w:rPr>
          <w:sz w:val="28"/>
          <w:szCs w:val="28"/>
        </w:rPr>
        <w:t>Т.И. Бабаевой, А.</w:t>
      </w:r>
      <w:r>
        <w:rPr>
          <w:sz w:val="28"/>
          <w:szCs w:val="28"/>
        </w:rPr>
        <w:t>Г. Гогоберидзе, З.А. Михайловой.</w:t>
      </w:r>
    </w:p>
    <w:p w:rsidR="0008056D" w:rsidRDefault="0008056D" w:rsidP="006A2A50">
      <w:pPr>
        <w:pStyle w:val="a4"/>
        <w:ind w:left="426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1557"/>
        <w:gridCol w:w="1557"/>
        <w:gridCol w:w="2441"/>
        <w:gridCol w:w="2088"/>
      </w:tblGrid>
      <w:tr w:rsidR="006A2A50" w:rsidTr="006A2A50">
        <w:tc>
          <w:tcPr>
            <w:tcW w:w="1887" w:type="dxa"/>
          </w:tcPr>
          <w:p w:rsidR="006A2A50" w:rsidRPr="006A2A50" w:rsidRDefault="006A2A50" w:rsidP="006A2A5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65" w:type="dxa"/>
          </w:tcPr>
          <w:p w:rsidR="006A2A50" w:rsidRPr="006A2A50" w:rsidRDefault="006A2A50" w:rsidP="006A2A5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занятий в неделю</w:t>
            </w:r>
          </w:p>
        </w:tc>
        <w:tc>
          <w:tcPr>
            <w:tcW w:w="1665" w:type="dxa"/>
          </w:tcPr>
          <w:p w:rsidR="006A2A50" w:rsidRDefault="006A2A50" w:rsidP="006A2A5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занятий в год</w:t>
            </w:r>
          </w:p>
          <w:p w:rsidR="006A2A50" w:rsidRDefault="008E5C77" w:rsidP="006A2A5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(32 недели</w:t>
            </w:r>
            <w:r w:rsidR="006A2A50">
              <w:rPr>
                <w:b/>
              </w:rPr>
              <w:t>)</w:t>
            </w:r>
          </w:p>
          <w:p w:rsidR="00007C46" w:rsidRPr="006A2A50" w:rsidRDefault="00007C46" w:rsidP="006A2A5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2441" w:type="dxa"/>
          </w:tcPr>
          <w:p w:rsidR="006A2A50" w:rsidRPr="006A2A50" w:rsidRDefault="006A2A50" w:rsidP="006A2A5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 занятий</w:t>
            </w:r>
          </w:p>
        </w:tc>
        <w:tc>
          <w:tcPr>
            <w:tcW w:w="2088" w:type="dxa"/>
          </w:tcPr>
          <w:p w:rsidR="006A2A50" w:rsidRPr="006A2A50" w:rsidRDefault="006A2A50" w:rsidP="006A2A5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Общее астрономическое время занятий в часах, в неделю</w:t>
            </w:r>
          </w:p>
        </w:tc>
      </w:tr>
      <w:tr w:rsidR="006A2A50" w:rsidTr="006A2A50">
        <w:tc>
          <w:tcPr>
            <w:tcW w:w="1887" w:type="dxa"/>
          </w:tcPr>
          <w:p w:rsidR="006A2A50" w:rsidRDefault="006A2A50" w:rsidP="006A2A50">
            <w:pPr>
              <w:pStyle w:val="a4"/>
              <w:ind w:left="0"/>
              <w:jc w:val="center"/>
            </w:pPr>
            <w:r>
              <w:t>Первая младшая группа</w:t>
            </w:r>
          </w:p>
          <w:p w:rsidR="00007C46" w:rsidRDefault="0008056D" w:rsidP="006A2A50">
            <w:pPr>
              <w:pStyle w:val="a4"/>
              <w:ind w:left="0"/>
              <w:jc w:val="center"/>
            </w:pPr>
            <w:r>
              <w:t>(2-3 года)</w:t>
            </w:r>
          </w:p>
        </w:tc>
        <w:tc>
          <w:tcPr>
            <w:tcW w:w="1665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1665" w:type="dxa"/>
          </w:tcPr>
          <w:p w:rsidR="006A2A50" w:rsidRDefault="008E5C77" w:rsidP="0008056D">
            <w:pPr>
              <w:pStyle w:val="a4"/>
              <w:ind w:left="0"/>
              <w:jc w:val="center"/>
            </w:pPr>
            <w:r>
              <w:t>288</w:t>
            </w:r>
          </w:p>
        </w:tc>
        <w:tc>
          <w:tcPr>
            <w:tcW w:w="2441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10 минут</w:t>
            </w:r>
          </w:p>
        </w:tc>
        <w:tc>
          <w:tcPr>
            <w:tcW w:w="2088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1ч.30мин.</w:t>
            </w:r>
          </w:p>
        </w:tc>
      </w:tr>
      <w:tr w:rsidR="006A2A50" w:rsidTr="006A2A50">
        <w:tc>
          <w:tcPr>
            <w:tcW w:w="1887" w:type="dxa"/>
          </w:tcPr>
          <w:p w:rsidR="006A2A50" w:rsidRDefault="0008056D" w:rsidP="006A2A50">
            <w:pPr>
              <w:pStyle w:val="a4"/>
              <w:ind w:left="0"/>
              <w:jc w:val="center"/>
            </w:pPr>
            <w:r>
              <w:t>Вторая младшая группа</w:t>
            </w:r>
          </w:p>
          <w:p w:rsidR="00007C46" w:rsidRDefault="0008056D" w:rsidP="006A2A50">
            <w:pPr>
              <w:pStyle w:val="a4"/>
              <w:ind w:left="0"/>
              <w:jc w:val="center"/>
            </w:pPr>
            <w:r>
              <w:t>(3-4 года)</w:t>
            </w:r>
          </w:p>
        </w:tc>
        <w:tc>
          <w:tcPr>
            <w:tcW w:w="1665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1665" w:type="dxa"/>
          </w:tcPr>
          <w:p w:rsidR="006A2A50" w:rsidRDefault="008E5C77" w:rsidP="0008056D">
            <w:pPr>
              <w:pStyle w:val="a4"/>
              <w:ind w:left="0"/>
              <w:jc w:val="center"/>
            </w:pPr>
            <w:r>
              <w:t>32</w:t>
            </w:r>
            <w:r w:rsidR="0008056D">
              <w:t>0</w:t>
            </w:r>
          </w:p>
        </w:tc>
        <w:tc>
          <w:tcPr>
            <w:tcW w:w="2441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15 минут</w:t>
            </w:r>
          </w:p>
        </w:tc>
        <w:tc>
          <w:tcPr>
            <w:tcW w:w="2088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2ч. 30 мин.</w:t>
            </w:r>
          </w:p>
        </w:tc>
      </w:tr>
      <w:tr w:rsidR="006A2A50" w:rsidTr="006A2A50">
        <w:tc>
          <w:tcPr>
            <w:tcW w:w="1887" w:type="dxa"/>
          </w:tcPr>
          <w:p w:rsidR="006A2A50" w:rsidRDefault="0008056D" w:rsidP="006A2A50">
            <w:pPr>
              <w:pStyle w:val="a4"/>
              <w:ind w:left="0"/>
              <w:jc w:val="center"/>
            </w:pPr>
            <w:r>
              <w:t>Средняя группа</w:t>
            </w:r>
          </w:p>
          <w:p w:rsidR="00007C46" w:rsidRDefault="0008056D" w:rsidP="006A2A50">
            <w:pPr>
              <w:pStyle w:val="a4"/>
              <w:ind w:left="0"/>
              <w:jc w:val="center"/>
            </w:pPr>
            <w:r>
              <w:t>(4-5 лет)</w:t>
            </w:r>
          </w:p>
        </w:tc>
        <w:tc>
          <w:tcPr>
            <w:tcW w:w="1665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1665" w:type="dxa"/>
          </w:tcPr>
          <w:p w:rsidR="006A2A50" w:rsidRDefault="008E5C77" w:rsidP="0008056D">
            <w:pPr>
              <w:pStyle w:val="a4"/>
              <w:ind w:left="0"/>
              <w:jc w:val="center"/>
            </w:pPr>
            <w:r>
              <w:t>32</w:t>
            </w:r>
            <w:r w:rsidR="0008056D">
              <w:t>0</w:t>
            </w:r>
          </w:p>
        </w:tc>
        <w:tc>
          <w:tcPr>
            <w:tcW w:w="2441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20 минут</w:t>
            </w:r>
          </w:p>
        </w:tc>
        <w:tc>
          <w:tcPr>
            <w:tcW w:w="2088" w:type="dxa"/>
          </w:tcPr>
          <w:p w:rsidR="006A2A50" w:rsidRDefault="008E5C77" w:rsidP="0008056D">
            <w:pPr>
              <w:pStyle w:val="a4"/>
              <w:ind w:left="0"/>
              <w:jc w:val="center"/>
            </w:pPr>
            <w:r>
              <w:t>3</w:t>
            </w:r>
            <w:r w:rsidR="0008056D">
              <w:t>ч. 20 мин.</w:t>
            </w:r>
          </w:p>
        </w:tc>
      </w:tr>
      <w:tr w:rsidR="006A2A50" w:rsidTr="006A2A50">
        <w:tc>
          <w:tcPr>
            <w:tcW w:w="1887" w:type="dxa"/>
          </w:tcPr>
          <w:p w:rsidR="006A2A50" w:rsidRDefault="0008056D" w:rsidP="006A2A50">
            <w:pPr>
              <w:pStyle w:val="a4"/>
              <w:ind w:left="0"/>
              <w:jc w:val="center"/>
            </w:pPr>
            <w:r>
              <w:t>Старшая группа</w:t>
            </w:r>
          </w:p>
          <w:p w:rsidR="00007C46" w:rsidRDefault="0008056D" w:rsidP="006A2A50">
            <w:pPr>
              <w:pStyle w:val="a4"/>
              <w:ind w:left="0"/>
              <w:jc w:val="center"/>
            </w:pPr>
            <w:r>
              <w:t>(5-6 лет)</w:t>
            </w:r>
          </w:p>
        </w:tc>
        <w:tc>
          <w:tcPr>
            <w:tcW w:w="1665" w:type="dxa"/>
          </w:tcPr>
          <w:p w:rsidR="006A2A50" w:rsidRPr="00987B3D" w:rsidRDefault="0008056D" w:rsidP="0008056D">
            <w:pPr>
              <w:pStyle w:val="a4"/>
              <w:ind w:left="0"/>
              <w:jc w:val="center"/>
            </w:pPr>
            <w:r w:rsidRPr="00987B3D">
              <w:t>1</w:t>
            </w:r>
            <w:r w:rsidR="00987B3D" w:rsidRPr="00987B3D">
              <w:t>5</w:t>
            </w:r>
          </w:p>
        </w:tc>
        <w:tc>
          <w:tcPr>
            <w:tcW w:w="1665" w:type="dxa"/>
          </w:tcPr>
          <w:p w:rsidR="006A2A50" w:rsidRDefault="008E5C77" w:rsidP="0008056D">
            <w:pPr>
              <w:pStyle w:val="a4"/>
              <w:ind w:left="0"/>
              <w:jc w:val="center"/>
            </w:pPr>
            <w:r>
              <w:t>480</w:t>
            </w:r>
          </w:p>
        </w:tc>
        <w:tc>
          <w:tcPr>
            <w:tcW w:w="2441" w:type="dxa"/>
          </w:tcPr>
          <w:p w:rsidR="006A2A50" w:rsidRDefault="008E5C77" w:rsidP="0008056D">
            <w:pPr>
              <w:pStyle w:val="a4"/>
              <w:ind w:left="0"/>
              <w:jc w:val="center"/>
            </w:pPr>
            <w:r>
              <w:t>20-</w:t>
            </w:r>
            <w:r w:rsidR="0008056D">
              <w:t>25 минут</w:t>
            </w:r>
          </w:p>
        </w:tc>
        <w:tc>
          <w:tcPr>
            <w:tcW w:w="2088" w:type="dxa"/>
          </w:tcPr>
          <w:p w:rsidR="006A2A50" w:rsidRDefault="00357AE1" w:rsidP="0008056D">
            <w:pPr>
              <w:pStyle w:val="a4"/>
              <w:ind w:left="0"/>
              <w:jc w:val="center"/>
            </w:pPr>
            <w:r>
              <w:t>6ч.1</w:t>
            </w:r>
            <w:r w:rsidR="008E5C77">
              <w:t>5 мин.</w:t>
            </w:r>
          </w:p>
        </w:tc>
      </w:tr>
      <w:tr w:rsidR="006A2A50" w:rsidTr="006A2A50">
        <w:tc>
          <w:tcPr>
            <w:tcW w:w="1887" w:type="dxa"/>
          </w:tcPr>
          <w:p w:rsidR="006A2A50" w:rsidRDefault="0008056D" w:rsidP="006A2A50">
            <w:pPr>
              <w:pStyle w:val="a4"/>
              <w:ind w:left="0"/>
              <w:jc w:val="center"/>
            </w:pPr>
            <w:r>
              <w:t>Подготовительная группа</w:t>
            </w:r>
          </w:p>
          <w:p w:rsidR="00007C46" w:rsidRDefault="0008056D" w:rsidP="006A2A50">
            <w:pPr>
              <w:pStyle w:val="a4"/>
              <w:ind w:left="0"/>
              <w:jc w:val="center"/>
            </w:pPr>
            <w:r>
              <w:t>(6-7 лет)</w:t>
            </w:r>
          </w:p>
        </w:tc>
        <w:tc>
          <w:tcPr>
            <w:tcW w:w="1665" w:type="dxa"/>
          </w:tcPr>
          <w:p w:rsidR="006A2A50" w:rsidRPr="00F01313" w:rsidRDefault="00F01313" w:rsidP="0008056D">
            <w:pPr>
              <w:pStyle w:val="a4"/>
              <w:ind w:left="0"/>
              <w:jc w:val="center"/>
            </w:pPr>
            <w:r w:rsidRPr="00F01313">
              <w:t>18</w:t>
            </w:r>
          </w:p>
        </w:tc>
        <w:tc>
          <w:tcPr>
            <w:tcW w:w="1665" w:type="dxa"/>
          </w:tcPr>
          <w:p w:rsidR="006A2A50" w:rsidRDefault="003E3A0F" w:rsidP="0008056D">
            <w:pPr>
              <w:pStyle w:val="a4"/>
              <w:ind w:left="0"/>
              <w:jc w:val="center"/>
            </w:pPr>
            <w:r>
              <w:t>576</w:t>
            </w:r>
          </w:p>
        </w:tc>
        <w:tc>
          <w:tcPr>
            <w:tcW w:w="2441" w:type="dxa"/>
          </w:tcPr>
          <w:p w:rsidR="006A2A50" w:rsidRDefault="0008056D" w:rsidP="0008056D">
            <w:pPr>
              <w:pStyle w:val="a4"/>
              <w:ind w:left="0"/>
              <w:jc w:val="center"/>
            </w:pPr>
            <w:r>
              <w:t>30 минут</w:t>
            </w:r>
          </w:p>
        </w:tc>
        <w:tc>
          <w:tcPr>
            <w:tcW w:w="2088" w:type="dxa"/>
          </w:tcPr>
          <w:p w:rsidR="006A2A50" w:rsidRDefault="003E3A0F" w:rsidP="0008056D">
            <w:pPr>
              <w:pStyle w:val="a4"/>
              <w:ind w:left="0"/>
              <w:jc w:val="center"/>
            </w:pPr>
            <w:r>
              <w:t>9ч.</w:t>
            </w:r>
          </w:p>
        </w:tc>
      </w:tr>
    </w:tbl>
    <w:p w:rsidR="00574565" w:rsidRDefault="00574565" w:rsidP="002950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lang w:eastAsia="ru-RU"/>
        </w:rPr>
        <w:sectPr w:rsidR="00574565" w:rsidSect="00E41D82">
          <w:headerReference w:type="default" r:id="rId10"/>
          <w:footerReference w:type="default" r:id="rId11"/>
          <w:pgSz w:w="11906" w:h="16838"/>
          <w:pgMar w:top="568" w:right="850" w:bottom="1134" w:left="1418" w:header="708" w:footer="708" w:gutter="0"/>
          <w:cols w:space="708"/>
          <w:titlePg/>
          <w:docGrid w:linePitch="360"/>
        </w:sectPr>
      </w:pPr>
    </w:p>
    <w:p w:rsidR="007E120A" w:rsidRPr="00B521BA" w:rsidRDefault="00574565" w:rsidP="007E120A">
      <w:pPr>
        <w:spacing w:after="0" w:line="160" w:lineRule="atLeast"/>
        <w:ind w:left="567" w:right="-3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21BA">
        <w:rPr>
          <w:rFonts w:ascii="Times New Roman" w:hAnsi="Times New Roman"/>
          <w:b/>
          <w:bCs/>
          <w:sz w:val="28"/>
          <w:szCs w:val="28"/>
        </w:rPr>
        <w:lastRenderedPageBreak/>
        <w:t>У</w:t>
      </w:r>
      <w:r w:rsidRPr="00B521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бный план  </w:t>
      </w:r>
      <w:r w:rsidR="008B6C8E" w:rsidRPr="00B521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ского сада </w:t>
      </w:r>
      <w:r w:rsidRPr="00B521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ОУ гимназии «УВК №1» </w:t>
      </w:r>
      <w:r w:rsidR="00AC180F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ализации основной (</w:t>
      </w:r>
      <w:proofErr w:type="spellStart"/>
      <w:r w:rsidR="00AC180F">
        <w:rPr>
          <w:rFonts w:ascii="Times New Roman" w:eastAsia="Times New Roman" w:hAnsi="Times New Roman" w:cs="Times New Roman"/>
          <w:b/>
          <w:bCs/>
          <w:sz w:val="28"/>
          <w:szCs w:val="28"/>
        </w:rPr>
        <w:t>инвариативной</w:t>
      </w:r>
      <w:proofErr w:type="spellEnd"/>
      <w:r w:rsidR="00AC1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)</w:t>
      </w:r>
      <w:r w:rsidR="008B6C8E" w:rsidRPr="00B521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щеобразовательной программы дошкольного образования</w:t>
      </w:r>
    </w:p>
    <w:tbl>
      <w:tblPr>
        <w:tblStyle w:val="a3"/>
        <w:tblpPr w:leftFromText="180" w:rightFromText="180" w:vertAnchor="page" w:horzAnchor="margin" w:tblpX="-318" w:tblpY="2890"/>
        <w:tblW w:w="15984" w:type="dxa"/>
        <w:tblLayout w:type="fixed"/>
        <w:tblLook w:val="04A0" w:firstRow="1" w:lastRow="0" w:firstColumn="1" w:lastColumn="0" w:noHBand="0" w:noVBand="1"/>
      </w:tblPr>
      <w:tblGrid>
        <w:gridCol w:w="1843"/>
        <w:gridCol w:w="143"/>
        <w:gridCol w:w="1983"/>
        <w:gridCol w:w="992"/>
        <w:gridCol w:w="993"/>
        <w:gridCol w:w="992"/>
        <w:gridCol w:w="1134"/>
        <w:gridCol w:w="1134"/>
        <w:gridCol w:w="1134"/>
        <w:gridCol w:w="1134"/>
        <w:gridCol w:w="1134"/>
        <w:gridCol w:w="1100"/>
        <w:gridCol w:w="34"/>
        <w:gridCol w:w="1100"/>
        <w:gridCol w:w="1134"/>
      </w:tblGrid>
      <w:tr w:rsidR="00C3148A" w:rsidRPr="008513FC" w:rsidTr="00AC180F">
        <w:trPr>
          <w:cantSplit/>
          <w:trHeight w:val="555"/>
        </w:trPr>
        <w:tc>
          <w:tcPr>
            <w:tcW w:w="15984" w:type="dxa"/>
            <w:gridSpan w:val="15"/>
          </w:tcPr>
          <w:p w:rsidR="00C3148A" w:rsidRPr="008513FC" w:rsidRDefault="00C3148A" w:rsidP="008513FC">
            <w:pPr>
              <w:pStyle w:val="a4"/>
              <w:spacing w:line="16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13FC">
              <w:rPr>
                <w:b/>
                <w:bCs/>
                <w:sz w:val="22"/>
                <w:szCs w:val="22"/>
              </w:rPr>
              <w:t xml:space="preserve">Организованная образовательная деятельность </w:t>
            </w:r>
            <w:r w:rsidR="008513FC">
              <w:rPr>
                <w:b/>
                <w:bCs/>
                <w:sz w:val="22"/>
                <w:szCs w:val="22"/>
              </w:rPr>
              <w:t xml:space="preserve">в реализации пяти образовательных областей ООП </w:t>
            </w:r>
            <w:proofErr w:type="gramStart"/>
            <w:r w:rsidR="008513FC">
              <w:rPr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C3148A" w:rsidRPr="008513FC" w:rsidTr="00AC180F">
        <w:trPr>
          <w:cantSplit/>
          <w:trHeight w:val="422"/>
        </w:trPr>
        <w:tc>
          <w:tcPr>
            <w:tcW w:w="15984" w:type="dxa"/>
            <w:gridSpan w:val="15"/>
            <w:shd w:val="clear" w:color="auto" w:fill="000000" w:themeFill="text1"/>
          </w:tcPr>
          <w:p w:rsidR="00C3148A" w:rsidRPr="008513FC" w:rsidRDefault="00C3148A" w:rsidP="00662FC9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513FC">
              <w:rPr>
                <w:b/>
                <w:bCs/>
                <w:i/>
                <w:sz w:val="22"/>
                <w:szCs w:val="22"/>
                <w:u w:val="single"/>
              </w:rPr>
              <w:t xml:space="preserve">Обязательная часть ООП </w:t>
            </w:r>
            <w:proofErr w:type="gramStart"/>
            <w:r w:rsidRPr="008513FC">
              <w:rPr>
                <w:b/>
                <w:bCs/>
                <w:i/>
                <w:sz w:val="22"/>
                <w:szCs w:val="22"/>
                <w:u w:val="single"/>
              </w:rPr>
              <w:t>ДО</w:t>
            </w:r>
            <w:proofErr w:type="gramEnd"/>
          </w:p>
        </w:tc>
      </w:tr>
      <w:tr w:rsidR="004C04D2" w:rsidRPr="008513FC" w:rsidTr="00AC180F">
        <w:trPr>
          <w:cantSplit/>
          <w:trHeight w:val="1265"/>
        </w:trPr>
        <w:tc>
          <w:tcPr>
            <w:tcW w:w="3969" w:type="dxa"/>
            <w:gridSpan w:val="3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Направления работы</w:t>
            </w:r>
          </w:p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-я млад</w:t>
            </w:r>
            <w:proofErr w:type="gramStart"/>
            <w:r w:rsidRPr="008513FC">
              <w:rPr>
                <w:bCs/>
                <w:sz w:val="22"/>
                <w:szCs w:val="22"/>
              </w:rPr>
              <w:t>.</w:t>
            </w:r>
            <w:proofErr w:type="gramEnd"/>
            <w:r w:rsidRPr="008513F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513FC">
              <w:rPr>
                <w:bCs/>
                <w:sz w:val="22"/>
                <w:szCs w:val="22"/>
              </w:rPr>
              <w:t>г</w:t>
            </w:r>
            <w:proofErr w:type="gramEnd"/>
            <w:r w:rsidRPr="008513FC">
              <w:rPr>
                <w:bCs/>
                <w:sz w:val="22"/>
                <w:szCs w:val="22"/>
              </w:rPr>
              <w:t>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3</w:t>
            </w:r>
          </w:p>
        </w:tc>
        <w:tc>
          <w:tcPr>
            <w:tcW w:w="993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-я млад</w:t>
            </w:r>
            <w:proofErr w:type="gramStart"/>
            <w:r w:rsidRPr="008513FC">
              <w:rPr>
                <w:bCs/>
                <w:sz w:val="22"/>
                <w:szCs w:val="22"/>
              </w:rPr>
              <w:t>.</w:t>
            </w:r>
            <w:proofErr w:type="gramEnd"/>
            <w:r w:rsidRPr="008513F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513FC">
              <w:rPr>
                <w:bCs/>
                <w:sz w:val="22"/>
                <w:szCs w:val="22"/>
              </w:rPr>
              <w:t>г</w:t>
            </w:r>
            <w:proofErr w:type="gramEnd"/>
            <w:r w:rsidRPr="008513FC">
              <w:rPr>
                <w:bCs/>
                <w:sz w:val="22"/>
                <w:szCs w:val="22"/>
              </w:rPr>
              <w:t>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9</w:t>
            </w:r>
          </w:p>
        </w:tc>
        <w:tc>
          <w:tcPr>
            <w:tcW w:w="992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-я млад</w:t>
            </w:r>
            <w:proofErr w:type="gramStart"/>
            <w:r w:rsidRPr="008513FC">
              <w:rPr>
                <w:bCs/>
                <w:sz w:val="22"/>
                <w:szCs w:val="22"/>
              </w:rPr>
              <w:t>.</w:t>
            </w:r>
            <w:proofErr w:type="gramEnd"/>
            <w:r w:rsidRPr="008513F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513FC">
              <w:rPr>
                <w:bCs/>
                <w:sz w:val="22"/>
                <w:szCs w:val="22"/>
              </w:rPr>
              <w:t>г</w:t>
            </w:r>
            <w:proofErr w:type="gramEnd"/>
            <w:r w:rsidRPr="008513FC">
              <w:rPr>
                <w:bCs/>
                <w:sz w:val="22"/>
                <w:szCs w:val="22"/>
              </w:rPr>
              <w:t>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1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редняя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6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редняя группа №7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редняя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8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старшая группа 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таршая группа №4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513FC">
              <w:rPr>
                <w:bCs/>
                <w:sz w:val="22"/>
                <w:szCs w:val="22"/>
              </w:rPr>
              <w:t>подгот</w:t>
            </w:r>
            <w:proofErr w:type="spellEnd"/>
            <w:r w:rsidRPr="008513FC">
              <w:rPr>
                <w:bCs/>
                <w:sz w:val="22"/>
                <w:szCs w:val="22"/>
              </w:rPr>
              <w:t>.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к школе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2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513FC">
              <w:rPr>
                <w:bCs/>
                <w:sz w:val="22"/>
                <w:szCs w:val="22"/>
              </w:rPr>
              <w:t>подгот</w:t>
            </w:r>
            <w:proofErr w:type="spellEnd"/>
            <w:r w:rsidRPr="008513FC">
              <w:rPr>
                <w:bCs/>
                <w:sz w:val="22"/>
                <w:szCs w:val="22"/>
              </w:rPr>
              <w:t>.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к школе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5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513FC">
              <w:rPr>
                <w:bCs/>
                <w:sz w:val="22"/>
                <w:szCs w:val="22"/>
              </w:rPr>
              <w:t>подгот</w:t>
            </w:r>
            <w:proofErr w:type="spellEnd"/>
            <w:r w:rsidRPr="008513FC">
              <w:rPr>
                <w:bCs/>
                <w:sz w:val="22"/>
                <w:szCs w:val="22"/>
              </w:rPr>
              <w:t>.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к школе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10</w:t>
            </w:r>
          </w:p>
        </w:tc>
      </w:tr>
      <w:tr w:rsidR="003C50BD" w:rsidRPr="008513FC" w:rsidTr="00AC180F">
        <w:trPr>
          <w:trHeight w:val="90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C50BD" w:rsidRPr="008513FC" w:rsidRDefault="003C50BD" w:rsidP="00662FC9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оциально-</w:t>
            </w:r>
            <w:proofErr w:type="spellStart"/>
            <w:r w:rsidRPr="008513FC">
              <w:rPr>
                <w:bCs/>
                <w:sz w:val="22"/>
                <w:szCs w:val="22"/>
              </w:rPr>
              <w:t>коммуник</w:t>
            </w:r>
            <w:proofErr w:type="spellEnd"/>
            <w:r w:rsidRPr="008513FC">
              <w:rPr>
                <w:bCs/>
                <w:sz w:val="22"/>
                <w:szCs w:val="22"/>
              </w:rPr>
              <w:t xml:space="preserve">. развит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C50BD" w:rsidRPr="008513FC" w:rsidRDefault="003C50BD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оциализация, развитие общения, нравственное воспитание</w:t>
            </w:r>
          </w:p>
          <w:p w:rsidR="00AC180F" w:rsidRPr="008513FC" w:rsidRDefault="00AC180F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</w:tr>
      <w:tr w:rsidR="003C50BD" w:rsidRPr="008513FC" w:rsidTr="00AC180F">
        <w:tc>
          <w:tcPr>
            <w:tcW w:w="1843" w:type="dxa"/>
            <w:vMerge/>
          </w:tcPr>
          <w:p w:rsidR="003C50BD" w:rsidRPr="008513FC" w:rsidRDefault="003C50BD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C50BD" w:rsidRPr="008513FC" w:rsidRDefault="003C50BD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Формирование основ безопасности</w:t>
            </w:r>
          </w:p>
          <w:p w:rsidR="00AC180F" w:rsidRPr="008513FC" w:rsidRDefault="003C50BD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(в природе, на дорогах, собственной </w:t>
            </w:r>
            <w:proofErr w:type="spellStart"/>
            <w:r w:rsidRPr="008513FC">
              <w:rPr>
                <w:bCs/>
                <w:sz w:val="22"/>
                <w:szCs w:val="22"/>
              </w:rPr>
              <w:t>жизнедеятельн</w:t>
            </w:r>
            <w:proofErr w:type="spellEnd"/>
            <w:r w:rsidRPr="008513FC">
              <w:rPr>
                <w:bCs/>
                <w:sz w:val="22"/>
                <w:szCs w:val="22"/>
              </w:rPr>
              <w:t>)</w:t>
            </w:r>
          </w:p>
          <w:p w:rsidR="00AC180F" w:rsidRPr="008513FC" w:rsidRDefault="00AC180F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C50BD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</w:tr>
      <w:tr w:rsidR="004C04D2" w:rsidRPr="008513FC" w:rsidTr="00AC180F">
        <w:trPr>
          <w:trHeight w:val="650"/>
        </w:trPr>
        <w:tc>
          <w:tcPr>
            <w:tcW w:w="1843" w:type="dxa"/>
            <w:vMerge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Как часть ООД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</w:tr>
      <w:tr w:rsidR="004C04D2" w:rsidRPr="008513FC" w:rsidTr="008513FC">
        <w:trPr>
          <w:trHeight w:val="154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8513FC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8513FC">
              <w:rPr>
                <w:bCs/>
                <w:sz w:val="22"/>
                <w:szCs w:val="22"/>
              </w:rPr>
              <w:t>. развит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C180F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Исследование объектов живой и неживой природы, экспериментирование</w:t>
            </w:r>
          </w:p>
          <w:p w:rsidR="008513FC" w:rsidRDefault="008513FC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  <w:p w:rsidR="008513FC" w:rsidRDefault="008513FC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  <w:p w:rsidR="00AC180F" w:rsidRPr="008513FC" w:rsidRDefault="00AC180F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8513FC" w:rsidRDefault="008513FC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8513FC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AC180F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Математическое и </w:t>
            </w:r>
            <w:r w:rsidRPr="008513FC">
              <w:rPr>
                <w:bCs/>
                <w:sz w:val="22"/>
                <w:szCs w:val="22"/>
              </w:rPr>
              <w:lastRenderedPageBreak/>
              <w:t>сенсорное развитие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4C04D2" w:rsidRPr="008513FC" w:rsidRDefault="008513F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4D2" w:rsidRPr="008513FC" w:rsidRDefault="008513F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4D2" w:rsidRPr="008513FC" w:rsidRDefault="008513F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4C04D2" w:rsidRPr="008513FC" w:rsidRDefault="008513F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:rsidR="004C04D2" w:rsidRPr="008513FC" w:rsidRDefault="008513F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4D2" w:rsidRPr="008513FC" w:rsidRDefault="008513F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4C04D2" w:rsidRPr="008513FC" w:rsidTr="00AC180F">
        <w:trPr>
          <w:trHeight w:val="60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C04D2" w:rsidRPr="008513FC" w:rsidRDefault="00AF4256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lastRenderedPageBreak/>
              <w:t xml:space="preserve">Речевое </w:t>
            </w:r>
            <w:r w:rsidR="00091EF8" w:rsidRPr="008513FC">
              <w:rPr>
                <w:bCs/>
                <w:sz w:val="22"/>
                <w:szCs w:val="22"/>
              </w:rPr>
              <w:t>раз</w:t>
            </w:r>
            <w:r w:rsidR="008513FC">
              <w:rPr>
                <w:bCs/>
                <w:sz w:val="22"/>
                <w:szCs w:val="22"/>
              </w:rPr>
              <w:t>в</w:t>
            </w:r>
            <w:r w:rsidR="004C04D2" w:rsidRPr="008513FC">
              <w:rPr>
                <w:bCs/>
                <w:sz w:val="22"/>
                <w:szCs w:val="22"/>
              </w:rPr>
              <w:t>ит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AC180F">
        <w:trPr>
          <w:trHeight w:val="606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Обучение грамоте</w:t>
            </w:r>
          </w:p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EA521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7951AA" w:rsidRPr="008513FC" w:rsidTr="00AC180F">
        <w:trPr>
          <w:cantSplit/>
          <w:trHeight w:val="412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Физическое развит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7951AA" w:rsidRPr="008513FC" w:rsidTr="00AC180F">
        <w:trPr>
          <w:cantSplit/>
          <w:trHeight w:val="58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sz w:val="22"/>
                <w:szCs w:val="22"/>
              </w:rPr>
              <w:t>Физическая культура на воздух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7951AA" w:rsidRPr="008513FC" w:rsidTr="00AC180F">
        <w:trPr>
          <w:cantSplit/>
          <w:trHeight w:val="584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513FC">
              <w:rPr>
                <w:sz w:val="22"/>
                <w:szCs w:val="22"/>
              </w:rPr>
              <w:t>Занятия с психолог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1AA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AC180F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Музыкальная деятельность</w:t>
            </w:r>
          </w:p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04D2" w:rsidRPr="008513FC" w:rsidRDefault="00435F35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</w:tr>
      <w:tr w:rsidR="004C04D2" w:rsidRPr="008513FC" w:rsidTr="00AC180F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Рисование</w:t>
            </w:r>
          </w:p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AC180F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Лепка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</w:tr>
      <w:tr w:rsidR="004C04D2" w:rsidRPr="008513FC" w:rsidTr="00AC180F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Аппликация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</w:tr>
      <w:tr w:rsidR="004C04D2" w:rsidRPr="008513FC" w:rsidTr="00AC180F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Конструирование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</w:tr>
      <w:tr w:rsidR="004C04D2" w:rsidRPr="008513FC" w:rsidTr="00AC180F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Ручной труд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</w:tr>
      <w:tr w:rsidR="00C3148A" w:rsidRPr="008513FC" w:rsidTr="00AC180F">
        <w:tc>
          <w:tcPr>
            <w:tcW w:w="3969" w:type="dxa"/>
            <w:gridSpan w:val="3"/>
            <w:shd w:val="clear" w:color="auto" w:fill="000000" w:themeFill="text1"/>
          </w:tcPr>
          <w:p w:rsidR="00C3148A" w:rsidRPr="008513FC" w:rsidRDefault="00C3148A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/>
                <w:bCs/>
                <w:sz w:val="22"/>
                <w:szCs w:val="22"/>
              </w:rPr>
              <w:t>Итого обязательной части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C3148A" w:rsidRPr="008513FC" w:rsidRDefault="00435F35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000000" w:themeFill="text1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  <w:r w:rsidR="007951AA"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shd w:val="clear" w:color="auto" w:fill="000000" w:themeFill="text1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  <w:r w:rsidR="007951AA"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  <w:r w:rsidR="007951AA" w:rsidRPr="008513FC">
              <w:rPr>
                <w:bCs/>
                <w:sz w:val="22"/>
                <w:szCs w:val="22"/>
              </w:rPr>
              <w:t>2</w:t>
            </w:r>
          </w:p>
        </w:tc>
      </w:tr>
      <w:tr w:rsidR="00182150" w:rsidRPr="008513FC" w:rsidTr="00AC180F">
        <w:tc>
          <w:tcPr>
            <w:tcW w:w="3969" w:type="dxa"/>
            <w:gridSpan w:val="3"/>
          </w:tcPr>
          <w:p w:rsidR="00182150" w:rsidRPr="008513FC" w:rsidRDefault="00182150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/>
                <w:bCs/>
                <w:sz w:val="22"/>
                <w:szCs w:val="22"/>
              </w:rPr>
              <w:t>Итого в год</w:t>
            </w:r>
          </w:p>
          <w:p w:rsidR="00182150" w:rsidRPr="008513FC" w:rsidRDefault="00182150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150" w:rsidRPr="00D900C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D900CC">
              <w:rPr>
                <w:bCs/>
                <w:sz w:val="22"/>
                <w:szCs w:val="22"/>
              </w:rPr>
              <w:t>2</w:t>
            </w:r>
            <w:r w:rsidR="00435F35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993" w:type="dxa"/>
          </w:tcPr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</w:rPr>
            </w:pPr>
            <w:r w:rsidRPr="00D900CC">
              <w:rPr>
                <w:rFonts w:ascii="Times New Roman" w:hAnsi="Times New Roman" w:cs="Times New Roman"/>
                <w:bCs/>
              </w:rPr>
              <w:t>256</w:t>
            </w:r>
          </w:p>
        </w:tc>
        <w:tc>
          <w:tcPr>
            <w:tcW w:w="992" w:type="dxa"/>
          </w:tcPr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</w:rPr>
            </w:pPr>
            <w:r w:rsidRPr="00D900CC">
              <w:rPr>
                <w:rFonts w:ascii="Times New Roman" w:hAnsi="Times New Roman" w:cs="Times New Roman"/>
                <w:bCs/>
              </w:rPr>
              <w:t>256</w:t>
            </w:r>
          </w:p>
        </w:tc>
        <w:tc>
          <w:tcPr>
            <w:tcW w:w="1134" w:type="dxa"/>
          </w:tcPr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</w:rPr>
            </w:pPr>
            <w:r w:rsidRPr="00D900CC">
              <w:rPr>
                <w:rFonts w:ascii="Times New Roman" w:hAnsi="Times New Roman" w:cs="Times New Roman"/>
                <w:bCs/>
              </w:rPr>
              <w:t>256</w:t>
            </w:r>
          </w:p>
        </w:tc>
        <w:tc>
          <w:tcPr>
            <w:tcW w:w="1134" w:type="dxa"/>
          </w:tcPr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</w:rPr>
            </w:pPr>
            <w:r w:rsidRPr="00D900CC">
              <w:rPr>
                <w:rFonts w:ascii="Times New Roman" w:hAnsi="Times New Roman" w:cs="Times New Roman"/>
                <w:bCs/>
              </w:rPr>
              <w:t>256</w:t>
            </w:r>
          </w:p>
        </w:tc>
        <w:tc>
          <w:tcPr>
            <w:tcW w:w="1134" w:type="dxa"/>
          </w:tcPr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82150" w:rsidRPr="00D900CC" w:rsidRDefault="00182150" w:rsidP="00182150">
            <w:pPr>
              <w:jc w:val="center"/>
              <w:rPr>
                <w:rFonts w:ascii="Times New Roman" w:hAnsi="Times New Roman" w:cs="Times New Roman"/>
              </w:rPr>
            </w:pPr>
            <w:r w:rsidRPr="00D900CC">
              <w:rPr>
                <w:rFonts w:ascii="Times New Roman" w:hAnsi="Times New Roman" w:cs="Times New Roman"/>
                <w:bCs/>
              </w:rPr>
              <w:t>256</w:t>
            </w:r>
          </w:p>
        </w:tc>
        <w:tc>
          <w:tcPr>
            <w:tcW w:w="1134" w:type="dxa"/>
            <w:vAlign w:val="center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3</w:t>
            </w:r>
            <w:r w:rsidR="00EB2EC4" w:rsidRPr="008513FC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100" w:type="dxa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3</w:t>
            </w:r>
            <w:r w:rsidR="00EB2EC4" w:rsidRPr="008513FC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3</w:t>
            </w:r>
            <w:r w:rsidR="00EB2EC4" w:rsidRPr="008513FC">
              <w:rPr>
                <w:bCs/>
                <w:sz w:val="22"/>
                <w:szCs w:val="22"/>
              </w:rPr>
              <w:t>84</w:t>
            </w:r>
          </w:p>
        </w:tc>
      </w:tr>
      <w:tr w:rsidR="00C3148A" w:rsidRPr="008513FC" w:rsidTr="00AC180F">
        <w:tc>
          <w:tcPr>
            <w:tcW w:w="15984" w:type="dxa"/>
            <w:gridSpan w:val="15"/>
          </w:tcPr>
          <w:p w:rsidR="00C3148A" w:rsidRPr="008513FC" w:rsidRDefault="00C3148A" w:rsidP="00F14DE6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/>
                <w:bCs/>
                <w:i/>
                <w:sz w:val="22"/>
                <w:szCs w:val="22"/>
                <w:u w:val="single"/>
                <w:shd w:val="clear" w:color="auto" w:fill="000000" w:themeFill="text1"/>
              </w:rPr>
              <w:lastRenderedPageBreak/>
              <w:t>Часть, формируемая участниками образовательного процесса</w:t>
            </w:r>
          </w:p>
          <w:p w:rsidR="00C3148A" w:rsidRPr="008513FC" w:rsidRDefault="00C3148A" w:rsidP="00662FC9">
            <w:pPr>
              <w:pStyle w:val="a4"/>
              <w:ind w:left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C04D2" w:rsidRPr="008513FC" w:rsidTr="00D900CC">
        <w:tc>
          <w:tcPr>
            <w:tcW w:w="3969" w:type="dxa"/>
            <w:gridSpan w:val="3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                   Направления работы</w:t>
            </w:r>
          </w:p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-я млад</w:t>
            </w:r>
            <w:proofErr w:type="gramStart"/>
            <w:r w:rsidRPr="008513FC">
              <w:rPr>
                <w:bCs/>
                <w:sz w:val="22"/>
                <w:szCs w:val="22"/>
              </w:rPr>
              <w:t>.</w:t>
            </w:r>
            <w:proofErr w:type="gramEnd"/>
            <w:r w:rsidRPr="008513F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C50BD" w:rsidRPr="008513FC">
              <w:rPr>
                <w:bCs/>
                <w:sz w:val="22"/>
                <w:szCs w:val="22"/>
              </w:rPr>
              <w:t>г</w:t>
            </w:r>
            <w:proofErr w:type="gramEnd"/>
            <w:r w:rsidRPr="008513FC">
              <w:rPr>
                <w:bCs/>
                <w:sz w:val="22"/>
                <w:szCs w:val="22"/>
              </w:rPr>
              <w:t>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3</w:t>
            </w:r>
          </w:p>
        </w:tc>
        <w:tc>
          <w:tcPr>
            <w:tcW w:w="993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-я млад</w:t>
            </w:r>
            <w:proofErr w:type="gramStart"/>
            <w:r w:rsidRPr="008513FC">
              <w:rPr>
                <w:bCs/>
                <w:sz w:val="22"/>
                <w:szCs w:val="22"/>
              </w:rPr>
              <w:t>.</w:t>
            </w:r>
            <w:proofErr w:type="gramEnd"/>
            <w:r w:rsidRPr="008513F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C50BD" w:rsidRPr="008513FC">
              <w:rPr>
                <w:bCs/>
                <w:sz w:val="22"/>
                <w:szCs w:val="22"/>
              </w:rPr>
              <w:t>г</w:t>
            </w:r>
            <w:proofErr w:type="gramEnd"/>
            <w:r w:rsidRPr="008513FC">
              <w:rPr>
                <w:bCs/>
                <w:sz w:val="22"/>
                <w:szCs w:val="22"/>
              </w:rPr>
              <w:t>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9</w:t>
            </w:r>
          </w:p>
        </w:tc>
        <w:tc>
          <w:tcPr>
            <w:tcW w:w="992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-я млад</w:t>
            </w:r>
            <w:proofErr w:type="gramStart"/>
            <w:r w:rsidRPr="008513FC">
              <w:rPr>
                <w:bCs/>
                <w:sz w:val="22"/>
                <w:szCs w:val="22"/>
              </w:rPr>
              <w:t>.</w:t>
            </w:r>
            <w:proofErr w:type="gramEnd"/>
            <w:r w:rsidRPr="008513F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C50BD" w:rsidRPr="008513FC">
              <w:rPr>
                <w:bCs/>
                <w:sz w:val="22"/>
                <w:szCs w:val="22"/>
              </w:rPr>
              <w:t>г</w:t>
            </w:r>
            <w:proofErr w:type="gramEnd"/>
            <w:r w:rsidRPr="008513FC">
              <w:rPr>
                <w:bCs/>
                <w:sz w:val="22"/>
                <w:szCs w:val="22"/>
              </w:rPr>
              <w:t>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1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редняя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6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редняя группа №7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редняя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8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старшая группа 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таршая группа №4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513FC">
              <w:rPr>
                <w:bCs/>
                <w:sz w:val="22"/>
                <w:szCs w:val="22"/>
              </w:rPr>
              <w:t>подгот</w:t>
            </w:r>
            <w:proofErr w:type="spellEnd"/>
            <w:r w:rsidRPr="008513FC">
              <w:rPr>
                <w:bCs/>
                <w:sz w:val="22"/>
                <w:szCs w:val="22"/>
              </w:rPr>
              <w:t>.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</w:t>
            </w:r>
            <w:r w:rsidR="003C50BD" w:rsidRPr="008513FC">
              <w:rPr>
                <w:bCs/>
                <w:sz w:val="22"/>
                <w:szCs w:val="22"/>
              </w:rPr>
              <w:t>к</w:t>
            </w:r>
            <w:r w:rsidRPr="008513FC">
              <w:rPr>
                <w:bCs/>
                <w:sz w:val="22"/>
                <w:szCs w:val="22"/>
              </w:rPr>
              <w:t xml:space="preserve"> школе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2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513FC">
              <w:rPr>
                <w:bCs/>
                <w:sz w:val="22"/>
                <w:szCs w:val="22"/>
              </w:rPr>
              <w:t>подгот</w:t>
            </w:r>
            <w:proofErr w:type="spellEnd"/>
            <w:r w:rsidRPr="008513FC">
              <w:rPr>
                <w:bCs/>
                <w:sz w:val="22"/>
                <w:szCs w:val="22"/>
              </w:rPr>
              <w:t>.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</w:t>
            </w:r>
            <w:r w:rsidR="003C50BD" w:rsidRPr="008513FC">
              <w:rPr>
                <w:bCs/>
                <w:sz w:val="22"/>
                <w:szCs w:val="22"/>
              </w:rPr>
              <w:t>к</w:t>
            </w:r>
            <w:r w:rsidRPr="008513FC">
              <w:rPr>
                <w:bCs/>
                <w:sz w:val="22"/>
                <w:szCs w:val="22"/>
              </w:rPr>
              <w:t xml:space="preserve"> школе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5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513FC">
              <w:rPr>
                <w:bCs/>
                <w:sz w:val="22"/>
                <w:szCs w:val="22"/>
              </w:rPr>
              <w:t>подгот</w:t>
            </w:r>
            <w:proofErr w:type="spellEnd"/>
            <w:r w:rsidRPr="008513FC">
              <w:rPr>
                <w:bCs/>
                <w:sz w:val="22"/>
                <w:szCs w:val="22"/>
              </w:rPr>
              <w:t>.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</w:t>
            </w:r>
            <w:r w:rsidR="003C50BD" w:rsidRPr="008513FC">
              <w:rPr>
                <w:bCs/>
                <w:sz w:val="22"/>
                <w:szCs w:val="22"/>
              </w:rPr>
              <w:t xml:space="preserve">к </w:t>
            </w:r>
            <w:r w:rsidRPr="008513FC">
              <w:rPr>
                <w:bCs/>
                <w:sz w:val="22"/>
                <w:szCs w:val="22"/>
              </w:rPr>
              <w:t>школе группа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№10</w:t>
            </w:r>
          </w:p>
        </w:tc>
      </w:tr>
      <w:tr w:rsidR="00293B82" w:rsidRPr="008513FC" w:rsidTr="00D900CC">
        <w:tc>
          <w:tcPr>
            <w:tcW w:w="1986" w:type="dxa"/>
            <w:gridSpan w:val="2"/>
            <w:vMerge w:val="restart"/>
          </w:tcPr>
          <w:p w:rsidR="00293B82" w:rsidRPr="008513FC" w:rsidRDefault="00293B82" w:rsidP="00293B82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983" w:type="dxa"/>
          </w:tcPr>
          <w:p w:rsidR="00293B82" w:rsidRPr="008513FC" w:rsidRDefault="00293B82" w:rsidP="00293B82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  <w:tc>
          <w:tcPr>
            <w:tcW w:w="992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  <w:tc>
          <w:tcPr>
            <w:tcW w:w="1134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1 раз в две недели </w:t>
            </w:r>
          </w:p>
        </w:tc>
        <w:tc>
          <w:tcPr>
            <w:tcW w:w="1100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1 раз в две недели </w:t>
            </w:r>
          </w:p>
        </w:tc>
        <w:tc>
          <w:tcPr>
            <w:tcW w:w="1134" w:type="dxa"/>
            <w:gridSpan w:val="2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293B82" w:rsidRPr="008513FC" w:rsidTr="00D900CC">
        <w:tc>
          <w:tcPr>
            <w:tcW w:w="1986" w:type="dxa"/>
            <w:gridSpan w:val="2"/>
            <w:vMerge/>
          </w:tcPr>
          <w:p w:rsidR="00293B82" w:rsidRPr="008513FC" w:rsidRDefault="00293B82" w:rsidP="00293B82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293B82" w:rsidRPr="008513FC" w:rsidRDefault="00293B82" w:rsidP="00293B82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Формирование основ безопасности</w:t>
            </w:r>
          </w:p>
          <w:p w:rsidR="00293B82" w:rsidRPr="008513FC" w:rsidRDefault="00293B82" w:rsidP="00293B82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 xml:space="preserve"> (в природе, на дорогах, собственной </w:t>
            </w:r>
            <w:proofErr w:type="spellStart"/>
            <w:r w:rsidRPr="008513FC">
              <w:rPr>
                <w:bCs/>
                <w:sz w:val="22"/>
                <w:szCs w:val="22"/>
              </w:rPr>
              <w:t>жизнедеятельн</w:t>
            </w:r>
            <w:proofErr w:type="spellEnd"/>
            <w:r w:rsidRPr="008513FC">
              <w:rPr>
                <w:bCs/>
                <w:sz w:val="22"/>
                <w:szCs w:val="22"/>
              </w:rPr>
              <w:t>)</w:t>
            </w:r>
          </w:p>
          <w:p w:rsidR="00AC180F" w:rsidRPr="008513FC" w:rsidRDefault="00AC180F" w:rsidP="00293B82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293B82" w:rsidRPr="008513FC" w:rsidRDefault="00293B82" w:rsidP="00293B8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 раз в две недели</w:t>
            </w:r>
          </w:p>
        </w:tc>
      </w:tr>
      <w:tr w:rsidR="004C04D2" w:rsidRPr="008513FC" w:rsidTr="00D900CC">
        <w:tc>
          <w:tcPr>
            <w:tcW w:w="1986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983" w:type="dxa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Математическое и сенсорное развитие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C01375" w:rsidRPr="008513FC" w:rsidRDefault="00C01375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C01375" w:rsidRPr="008513FC" w:rsidRDefault="00C01375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D900CC">
        <w:tc>
          <w:tcPr>
            <w:tcW w:w="1986" w:type="dxa"/>
            <w:gridSpan w:val="2"/>
            <w:vMerge w:val="restart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Физическое развитие</w:t>
            </w:r>
          </w:p>
        </w:tc>
        <w:tc>
          <w:tcPr>
            <w:tcW w:w="1983" w:type="dxa"/>
          </w:tcPr>
          <w:p w:rsidR="004C04D2" w:rsidRPr="008513FC" w:rsidRDefault="003C50BD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B77D4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3C50BD" w:rsidRPr="008513FC" w:rsidRDefault="00B77D4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3C50BD" w:rsidRPr="008513FC" w:rsidRDefault="00B77D4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EA5212" w:rsidRPr="008513FC" w:rsidTr="00D900CC">
        <w:tc>
          <w:tcPr>
            <w:tcW w:w="1986" w:type="dxa"/>
            <w:gridSpan w:val="2"/>
            <w:vMerge/>
          </w:tcPr>
          <w:p w:rsidR="00EA5212" w:rsidRPr="008513FC" w:rsidRDefault="00EA521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EA5212" w:rsidRPr="008513FC" w:rsidRDefault="00091EF8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«Здоровый малыш»</w:t>
            </w:r>
          </w:p>
        </w:tc>
        <w:tc>
          <w:tcPr>
            <w:tcW w:w="992" w:type="dxa"/>
            <w:vAlign w:val="center"/>
          </w:tcPr>
          <w:p w:rsidR="00EA521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A5212" w:rsidRPr="00B0451B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B045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A5212" w:rsidRPr="00B0451B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B045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521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521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521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5212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5212" w:rsidRPr="008513FC" w:rsidRDefault="007951A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EA521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EA521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5212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D900CC">
        <w:tc>
          <w:tcPr>
            <w:tcW w:w="1986" w:type="dxa"/>
            <w:gridSpan w:val="2"/>
            <w:vMerge w:val="restart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Речевое развитие</w:t>
            </w:r>
          </w:p>
        </w:tc>
        <w:tc>
          <w:tcPr>
            <w:tcW w:w="1983" w:type="dxa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4C04D2" w:rsidRPr="008513FC" w:rsidRDefault="00662FC9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4C04D2" w:rsidRPr="008513FC" w:rsidRDefault="00662FC9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C04D2" w:rsidRPr="008513FC" w:rsidRDefault="00662FC9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</w:tr>
      <w:tr w:rsidR="00B0451B" w:rsidRPr="008513FC" w:rsidTr="00D900CC">
        <w:tc>
          <w:tcPr>
            <w:tcW w:w="1986" w:type="dxa"/>
            <w:gridSpan w:val="2"/>
            <w:vMerge/>
          </w:tcPr>
          <w:p w:rsidR="00B0451B" w:rsidRPr="008513FC" w:rsidRDefault="00B0451B" w:rsidP="00B0451B">
            <w:pPr>
              <w:pStyle w:val="a4"/>
              <w:ind w:left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0451B" w:rsidRPr="008513FC" w:rsidRDefault="00B0451B" w:rsidP="00B0451B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992" w:type="dxa"/>
            <w:vAlign w:val="center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B0451B" w:rsidRPr="008513FC" w:rsidRDefault="00B0451B" w:rsidP="00B0451B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D900CC">
        <w:tc>
          <w:tcPr>
            <w:tcW w:w="1986" w:type="dxa"/>
            <w:gridSpan w:val="2"/>
            <w:vMerge w:val="restart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Художественн</w:t>
            </w:r>
            <w:proofErr w:type="gramStart"/>
            <w:r w:rsidRPr="008513FC">
              <w:rPr>
                <w:bCs/>
                <w:sz w:val="22"/>
                <w:szCs w:val="22"/>
              </w:rPr>
              <w:t>о-</w:t>
            </w:r>
            <w:proofErr w:type="gramEnd"/>
            <w:r w:rsidRPr="008513FC">
              <w:rPr>
                <w:bCs/>
                <w:sz w:val="22"/>
                <w:szCs w:val="22"/>
              </w:rPr>
              <w:t xml:space="preserve"> эстетическое развитие</w:t>
            </w:r>
          </w:p>
        </w:tc>
        <w:tc>
          <w:tcPr>
            <w:tcW w:w="1983" w:type="dxa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Музыкальная деятельность</w:t>
            </w:r>
          </w:p>
          <w:p w:rsidR="003C50BD" w:rsidRPr="008513FC" w:rsidRDefault="003C50BD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(фольклор)</w:t>
            </w:r>
          </w:p>
          <w:p w:rsidR="004C04D2" w:rsidRPr="008513FC" w:rsidRDefault="004C04D2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04D2" w:rsidRPr="008513FC" w:rsidRDefault="00D900C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B0451B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B0451B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B0451B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B0451B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B0451B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</w:tr>
      <w:tr w:rsidR="004C04D2" w:rsidRPr="008513FC" w:rsidTr="00D900CC">
        <w:tc>
          <w:tcPr>
            <w:tcW w:w="1986" w:type="dxa"/>
            <w:gridSpan w:val="2"/>
            <w:vMerge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4C04D2" w:rsidRPr="008513FC" w:rsidRDefault="004C04D2" w:rsidP="00662FC9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4C04D2" w:rsidRPr="008513FC" w:rsidRDefault="004C04D2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C04D2" w:rsidRPr="008513FC" w:rsidRDefault="003C50BD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</w:tr>
      <w:tr w:rsidR="00C3148A" w:rsidRPr="008513FC" w:rsidTr="00D900CC">
        <w:tc>
          <w:tcPr>
            <w:tcW w:w="3969" w:type="dxa"/>
            <w:gridSpan w:val="3"/>
            <w:shd w:val="clear" w:color="auto" w:fill="000000" w:themeFill="text1"/>
          </w:tcPr>
          <w:p w:rsidR="00C3148A" w:rsidRPr="008513FC" w:rsidRDefault="00C3148A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/>
                <w:bCs/>
                <w:sz w:val="22"/>
                <w:szCs w:val="22"/>
              </w:rPr>
              <w:t>Итого, часть, формируемая участниками образовательного процесса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C3148A" w:rsidRPr="008513FC" w:rsidRDefault="00D900C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3148A" w:rsidRPr="008513FC" w:rsidRDefault="00C3148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182150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5</w:t>
            </w:r>
          </w:p>
          <w:p w:rsidR="00182150" w:rsidRPr="008513FC" w:rsidRDefault="00182150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091EF8" w:rsidRPr="008513FC" w:rsidRDefault="00091EF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C3148A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000000" w:themeFill="text1"/>
          </w:tcPr>
          <w:p w:rsidR="00C3148A" w:rsidRPr="008513FC" w:rsidRDefault="00C3148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091EF8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C3148A" w:rsidRPr="008513FC" w:rsidRDefault="00C3148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091EF8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000000" w:themeFill="text1"/>
          </w:tcPr>
          <w:p w:rsidR="00C3148A" w:rsidRPr="008513FC" w:rsidRDefault="00C3148A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091EF8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8</w:t>
            </w:r>
          </w:p>
        </w:tc>
      </w:tr>
      <w:tr w:rsidR="00EB2EC4" w:rsidRPr="008513FC" w:rsidTr="00D900CC">
        <w:tc>
          <w:tcPr>
            <w:tcW w:w="3969" w:type="dxa"/>
            <w:gridSpan w:val="3"/>
          </w:tcPr>
          <w:p w:rsidR="00EB2EC4" w:rsidRPr="008513FC" w:rsidRDefault="00EB2EC4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/>
                <w:bCs/>
                <w:sz w:val="22"/>
                <w:szCs w:val="22"/>
              </w:rPr>
              <w:t>Итого в год</w:t>
            </w:r>
          </w:p>
          <w:p w:rsidR="00EB2EC4" w:rsidRPr="008513FC" w:rsidRDefault="00EB2EC4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2EC4" w:rsidRPr="008513FC" w:rsidRDefault="00D900CC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center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100" w:type="dxa"/>
          </w:tcPr>
          <w:p w:rsidR="00EB2EC4" w:rsidRPr="008513FC" w:rsidRDefault="00EB2EC4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56</w:t>
            </w:r>
          </w:p>
        </w:tc>
        <w:tc>
          <w:tcPr>
            <w:tcW w:w="1134" w:type="dxa"/>
            <w:gridSpan w:val="2"/>
          </w:tcPr>
          <w:p w:rsidR="00EB2EC4" w:rsidRPr="008513FC" w:rsidRDefault="00EB2EC4" w:rsidP="00EB2EC4">
            <w:pPr>
              <w:jc w:val="center"/>
              <w:rPr>
                <w:rFonts w:ascii="Times New Roman" w:hAnsi="Times New Roman" w:cs="Times New Roman"/>
              </w:rPr>
            </w:pPr>
            <w:r w:rsidRPr="008513FC">
              <w:rPr>
                <w:rFonts w:ascii="Times New Roman" w:hAnsi="Times New Roman" w:cs="Times New Roman"/>
                <w:bCs/>
              </w:rPr>
              <w:t>256</w:t>
            </w:r>
          </w:p>
        </w:tc>
        <w:tc>
          <w:tcPr>
            <w:tcW w:w="1134" w:type="dxa"/>
          </w:tcPr>
          <w:p w:rsidR="00EB2EC4" w:rsidRPr="008513FC" w:rsidRDefault="00EB2EC4" w:rsidP="00EB2EC4">
            <w:pPr>
              <w:jc w:val="center"/>
              <w:rPr>
                <w:rFonts w:ascii="Times New Roman" w:hAnsi="Times New Roman" w:cs="Times New Roman"/>
              </w:rPr>
            </w:pPr>
            <w:r w:rsidRPr="008513FC">
              <w:rPr>
                <w:rFonts w:ascii="Times New Roman" w:hAnsi="Times New Roman" w:cs="Times New Roman"/>
                <w:bCs/>
              </w:rPr>
              <w:t>256</w:t>
            </w:r>
          </w:p>
        </w:tc>
      </w:tr>
      <w:tr w:rsidR="006265E7" w:rsidRPr="008513FC" w:rsidTr="00D900CC">
        <w:tc>
          <w:tcPr>
            <w:tcW w:w="3969" w:type="dxa"/>
            <w:gridSpan w:val="3"/>
          </w:tcPr>
          <w:p w:rsidR="006265E7" w:rsidRPr="008513FC" w:rsidRDefault="006265E7" w:rsidP="00662FC9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513FC">
              <w:rPr>
                <w:b/>
                <w:bCs/>
                <w:sz w:val="22"/>
                <w:szCs w:val="22"/>
              </w:rPr>
              <w:t>Всего за неделю</w:t>
            </w:r>
            <w:r w:rsidR="00EA5212" w:rsidRPr="008513FC">
              <w:rPr>
                <w:b/>
                <w:bCs/>
                <w:sz w:val="22"/>
                <w:szCs w:val="22"/>
              </w:rPr>
              <w:t xml:space="preserve"> допустимо по </w:t>
            </w:r>
            <w:proofErr w:type="spellStart"/>
            <w:r w:rsidR="00EA5212" w:rsidRPr="008513FC">
              <w:rPr>
                <w:b/>
                <w:bCs/>
                <w:sz w:val="22"/>
                <w:szCs w:val="22"/>
              </w:rPr>
              <w:t>СанПин</w:t>
            </w:r>
            <w:proofErr w:type="spellEnd"/>
            <w:r w:rsidR="00EA5212" w:rsidRPr="008513F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EA5212" w:rsidRPr="008513FC">
              <w:rPr>
                <w:b/>
                <w:bCs/>
                <w:sz w:val="22"/>
                <w:szCs w:val="22"/>
              </w:rPr>
              <w:t>Об</w:t>
            </w:r>
            <w:proofErr w:type="gramStart"/>
            <w:r w:rsidR="00EA5212" w:rsidRPr="008513FC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="00EA5212" w:rsidRPr="008513FC">
              <w:rPr>
                <w:b/>
                <w:bCs/>
                <w:sz w:val="22"/>
                <w:szCs w:val="22"/>
              </w:rPr>
              <w:t>.+ В.ч.)</w:t>
            </w:r>
          </w:p>
        </w:tc>
        <w:tc>
          <w:tcPr>
            <w:tcW w:w="992" w:type="dxa"/>
            <w:vAlign w:val="center"/>
          </w:tcPr>
          <w:p w:rsidR="006265E7" w:rsidRPr="008513FC" w:rsidRDefault="00AF4256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6265E7" w:rsidRPr="008513FC" w:rsidRDefault="00AF4256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265E7" w:rsidRPr="008513FC" w:rsidRDefault="0079027E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65E7" w:rsidRPr="008513FC" w:rsidRDefault="0079027E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65E7" w:rsidRPr="008513FC" w:rsidRDefault="0079027E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65E7" w:rsidRPr="008513FC" w:rsidRDefault="0079027E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65E7" w:rsidRPr="008513FC" w:rsidRDefault="0079027E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6265E7" w:rsidRPr="008513FC" w:rsidRDefault="0079027E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00" w:type="dxa"/>
          </w:tcPr>
          <w:p w:rsidR="006265E7" w:rsidRPr="008513FC" w:rsidRDefault="008C5E48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</w:t>
            </w:r>
            <w:r w:rsidR="00662FC9" w:rsidRPr="008513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6265E7" w:rsidRPr="008513FC" w:rsidRDefault="00662FC9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6265E7" w:rsidRPr="008513FC" w:rsidRDefault="00662FC9" w:rsidP="00662FC9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8513FC">
              <w:rPr>
                <w:bCs/>
                <w:sz w:val="22"/>
                <w:szCs w:val="22"/>
              </w:rPr>
              <w:t>20</w:t>
            </w:r>
          </w:p>
        </w:tc>
      </w:tr>
    </w:tbl>
    <w:p w:rsidR="00574565" w:rsidRPr="008B6C8E" w:rsidRDefault="00574565" w:rsidP="008B6C8E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</w:rPr>
      </w:pPr>
    </w:p>
    <w:p w:rsidR="00574565" w:rsidRDefault="00574565" w:rsidP="006D752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574565" w:rsidSect="00AC180F">
          <w:pgSz w:w="16838" w:h="11906" w:orient="landscape"/>
          <w:pgMar w:top="284" w:right="1134" w:bottom="1418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44"/>
        <w:tblW w:w="14709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843"/>
        <w:gridCol w:w="1701"/>
        <w:gridCol w:w="1843"/>
        <w:gridCol w:w="1701"/>
        <w:gridCol w:w="1701"/>
      </w:tblGrid>
      <w:tr w:rsidR="00574565" w:rsidRPr="004746FE" w:rsidTr="00EB2EC4">
        <w:tc>
          <w:tcPr>
            <w:tcW w:w="14709" w:type="dxa"/>
            <w:gridSpan w:val="7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746FE">
              <w:rPr>
                <w:b/>
                <w:bCs/>
                <w:sz w:val="28"/>
                <w:szCs w:val="28"/>
              </w:rPr>
              <w:lastRenderedPageBreak/>
              <w:t>Образовательная деятельность в режимных моментах</w:t>
            </w:r>
          </w:p>
          <w:p w:rsidR="00574565" w:rsidRPr="004746FE" w:rsidRDefault="00574565" w:rsidP="00453100">
            <w:pPr>
              <w:pStyle w:val="a4"/>
              <w:ind w:left="0"/>
              <w:jc w:val="center"/>
              <w:rPr>
                <w:b/>
                <w:bCs/>
              </w:rPr>
            </w:pPr>
          </w:p>
        </w:tc>
      </w:tr>
      <w:tr w:rsidR="00574565" w:rsidRPr="004746FE" w:rsidTr="00EB2EC4">
        <w:tc>
          <w:tcPr>
            <w:tcW w:w="5920" w:type="dxa"/>
            <w:gridSpan w:val="2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  <w:r w:rsidRPr="004746FE">
              <w:rPr>
                <w:bCs/>
              </w:rPr>
              <w:t xml:space="preserve">                    Направления работы</w:t>
            </w:r>
          </w:p>
        </w:tc>
        <w:tc>
          <w:tcPr>
            <w:tcW w:w="1843" w:type="dxa"/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</w:tr>
      <w:tr w:rsidR="00574565" w:rsidRPr="004746FE" w:rsidTr="00EB2EC4"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  <w:r w:rsidRPr="004746FE">
              <w:rPr>
                <w:bCs/>
              </w:rPr>
              <w:t>Интеграция образовательных област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Pr="004746FE" w:rsidRDefault="00574565" w:rsidP="004531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4565" w:rsidRPr="004746FE" w:rsidTr="00EB2EC4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Pr="004746FE" w:rsidRDefault="00574565" w:rsidP="004531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4565" w:rsidRPr="004746FE" w:rsidTr="00EB2EC4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Pr="004746FE" w:rsidRDefault="00574565" w:rsidP="004531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4565" w:rsidRPr="004746FE" w:rsidTr="00EB2EC4"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Default="00574565" w:rsidP="004531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B2EC4" w:rsidRPr="004746FE" w:rsidRDefault="00EB2EC4" w:rsidP="004531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4565" w:rsidRPr="004746FE" w:rsidTr="00EB2EC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  <w:r w:rsidRPr="004746FE">
              <w:rPr>
                <w:bCs/>
              </w:rPr>
              <w:t>Речевое развит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Default="00574565" w:rsidP="004531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EB2EC4" w:rsidRPr="004746FE" w:rsidRDefault="00EB2EC4" w:rsidP="004531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4565" w:rsidRPr="004746FE" w:rsidTr="00EB2EC4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  <w:r w:rsidRPr="004746FE">
              <w:rPr>
                <w:bCs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Default="00574565" w:rsidP="00453100">
            <w:pPr>
              <w:pStyle w:val="a4"/>
              <w:ind w:left="0"/>
              <w:jc w:val="both"/>
              <w:rPr>
                <w:bCs/>
              </w:rPr>
            </w:pPr>
            <w:r w:rsidRPr="004746FE">
              <w:rPr>
                <w:bCs/>
              </w:rPr>
              <w:t>Конструктивно-модельная деятельность</w:t>
            </w:r>
          </w:p>
          <w:p w:rsidR="00EB2EC4" w:rsidRPr="004746FE" w:rsidRDefault="00EB2EC4" w:rsidP="00453100">
            <w:pPr>
              <w:pStyle w:val="a4"/>
              <w:ind w:left="0"/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</w:tr>
      <w:tr w:rsidR="00574565" w:rsidRPr="004746FE" w:rsidTr="00EB2EC4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  <w:r w:rsidRPr="004746FE">
              <w:rPr>
                <w:bCs/>
              </w:rPr>
              <w:t>Познавательное развит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Default="00574565" w:rsidP="00453100">
            <w:pPr>
              <w:pStyle w:val="a4"/>
              <w:ind w:left="0"/>
              <w:rPr>
                <w:bCs/>
              </w:rPr>
            </w:pPr>
            <w:r w:rsidRPr="004746FE">
              <w:rPr>
                <w:bCs/>
              </w:rPr>
              <w:t xml:space="preserve">Познавательно </w:t>
            </w:r>
            <w:proofErr w:type="gramStart"/>
            <w:r w:rsidRPr="004746FE">
              <w:rPr>
                <w:bCs/>
              </w:rPr>
              <w:t>–и</w:t>
            </w:r>
            <w:proofErr w:type="gramEnd"/>
            <w:r w:rsidRPr="004746FE">
              <w:rPr>
                <w:bCs/>
              </w:rPr>
              <w:t>сследовательская деятельность</w:t>
            </w:r>
          </w:p>
          <w:p w:rsidR="00EB2EC4" w:rsidRPr="004746FE" w:rsidRDefault="00EB2EC4" w:rsidP="00453100">
            <w:pPr>
              <w:pStyle w:val="a4"/>
              <w:ind w:left="0"/>
              <w:rPr>
                <w:bCs/>
              </w:rPr>
            </w:pP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</w:rPr>
              <w:t>1 раз в неделю</w:t>
            </w:r>
            <w:r w:rsidRPr="004746FE">
              <w:rPr>
                <w:rFonts w:ascii="Times New Roman" w:hAnsi="Times New Roman" w:cs="Times New Roman"/>
              </w:rPr>
              <w:tab/>
            </w:r>
          </w:p>
        </w:tc>
      </w:tr>
      <w:tr w:rsidR="00574565" w:rsidRPr="004746FE" w:rsidTr="00EB2EC4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pStyle w:val="a4"/>
              <w:ind w:left="0"/>
              <w:jc w:val="both"/>
              <w:rPr>
                <w:bCs/>
              </w:rPr>
            </w:pPr>
            <w:r w:rsidRPr="004746FE">
              <w:rPr>
                <w:bCs/>
              </w:rPr>
              <w:t>Социально-коммуникативное развит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4565" w:rsidRDefault="00574565" w:rsidP="00453100">
            <w:pPr>
              <w:pStyle w:val="a4"/>
              <w:ind w:left="0"/>
              <w:rPr>
                <w:bCs/>
              </w:rPr>
            </w:pPr>
            <w:r w:rsidRPr="004746FE">
              <w:rPr>
                <w:bCs/>
              </w:rPr>
              <w:t>Самообслуживание, трудовое воспитание</w:t>
            </w:r>
          </w:p>
          <w:p w:rsidR="00EB2EC4" w:rsidRPr="004746FE" w:rsidRDefault="00EB2EC4" w:rsidP="00453100">
            <w:pPr>
              <w:pStyle w:val="a4"/>
              <w:ind w:left="0"/>
              <w:rPr>
                <w:bCs/>
              </w:rPr>
            </w:pP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4565" w:rsidRPr="004746FE" w:rsidTr="00EB2EC4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574565" w:rsidRPr="004746FE" w:rsidRDefault="00574565" w:rsidP="00453100">
            <w:pPr>
              <w:rPr>
                <w:rFonts w:ascii="Times New Roman" w:hAnsi="Times New Roman" w:cs="Times New Roman"/>
              </w:rPr>
            </w:pPr>
            <w:r w:rsidRPr="004746FE">
              <w:rPr>
                <w:rFonts w:ascii="Times New Roman" w:hAnsi="Times New Roman" w:cs="Times New Roman"/>
                <w:sz w:val="24"/>
              </w:rPr>
              <w:t xml:space="preserve">Спонтанная игровая деятель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74565" w:rsidRPr="004746FE" w:rsidRDefault="00574565" w:rsidP="00453100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74565" w:rsidRPr="004746FE" w:rsidRDefault="00574565" w:rsidP="0045310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jc w:val="center"/>
            </w:pPr>
            <w:r w:rsidRPr="004746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  <w:r w:rsidRPr="004746FE">
              <w:rPr>
                <w:bCs/>
              </w:rPr>
              <w:t>ежедневно</w:t>
            </w:r>
          </w:p>
        </w:tc>
      </w:tr>
      <w:tr w:rsidR="00574565" w:rsidRPr="004746FE" w:rsidTr="00EB2EC4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574565" w:rsidRPr="004746FE" w:rsidRDefault="00574565" w:rsidP="00453100">
            <w:pPr>
              <w:rPr>
                <w:rFonts w:ascii="Times New Roman" w:hAnsi="Times New Roman"/>
                <w:sz w:val="24"/>
                <w:szCs w:val="24"/>
              </w:rPr>
            </w:pPr>
            <w:r w:rsidRPr="004746FE">
              <w:rPr>
                <w:rFonts w:ascii="Times New Roman" w:hAnsi="Times New Roman"/>
                <w:sz w:val="24"/>
                <w:szCs w:val="24"/>
              </w:rPr>
              <w:t>Свободная творческая, продуктивная деятель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</w:tr>
      <w:tr w:rsidR="00574565" w:rsidRPr="004746FE" w:rsidTr="00EB2EC4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574565" w:rsidRPr="004746FE" w:rsidRDefault="00574565" w:rsidP="00453100">
            <w:pPr>
              <w:rPr>
                <w:rFonts w:ascii="Times New Roman" w:hAnsi="Times New Roman" w:cs="Times New Roman"/>
                <w:sz w:val="24"/>
              </w:rPr>
            </w:pPr>
            <w:r w:rsidRPr="004746FE">
              <w:rPr>
                <w:rFonts w:ascii="Times New Roman" w:hAnsi="Times New Roman" w:cs="Times New Roman"/>
                <w:sz w:val="24"/>
              </w:rPr>
              <w:t>Рассматривание книг, иллюстраций и т.п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</w:tr>
      <w:tr w:rsidR="00574565" w:rsidRPr="004746FE" w:rsidTr="00EB2EC4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574565" w:rsidRPr="004746FE" w:rsidRDefault="00574565" w:rsidP="00453100">
            <w:pPr>
              <w:rPr>
                <w:rFonts w:ascii="Times New Roman" w:hAnsi="Times New Roman" w:cs="Times New Roman"/>
                <w:sz w:val="24"/>
              </w:rPr>
            </w:pPr>
            <w:r w:rsidRPr="004746FE">
              <w:rPr>
                <w:rFonts w:ascii="Times New Roman" w:hAnsi="Times New Roman" w:cs="Times New Roman"/>
                <w:sz w:val="24"/>
              </w:rPr>
              <w:t>Самостоятельная двигательная актив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</w:tr>
      <w:tr w:rsidR="00574565" w:rsidRPr="004746FE" w:rsidTr="00EB2EC4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574565" w:rsidRPr="004746FE" w:rsidRDefault="00574565" w:rsidP="00453100">
            <w:pPr>
              <w:rPr>
                <w:rFonts w:ascii="Times New Roman" w:hAnsi="Times New Roman" w:cs="Times New Roman"/>
                <w:sz w:val="24"/>
              </w:rPr>
            </w:pPr>
            <w:r w:rsidRPr="004746FE">
              <w:rPr>
                <w:rFonts w:ascii="Times New Roman" w:hAnsi="Times New Roman" w:cs="Times New Roman"/>
                <w:sz w:val="24"/>
              </w:rPr>
              <w:t>Уеди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5" w:rsidRPr="004746FE" w:rsidRDefault="00574565" w:rsidP="004531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65" w:rsidRPr="004746FE" w:rsidRDefault="00574565" w:rsidP="00453100">
            <w:pPr>
              <w:pStyle w:val="a4"/>
              <w:ind w:left="0"/>
              <w:jc w:val="center"/>
              <w:rPr>
                <w:bCs/>
              </w:rPr>
            </w:pPr>
          </w:p>
        </w:tc>
      </w:tr>
    </w:tbl>
    <w:p w:rsidR="00FD47A6" w:rsidRPr="000A17AD" w:rsidRDefault="00A32E41" w:rsidP="00FD47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="00F00B20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но – тематическом планировании</w:t>
      </w:r>
      <w:r w:rsidR="000A17AD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19 учебный год </w:t>
      </w:r>
      <w:r w:rsidR="00F00B20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7AD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F00B20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A6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>35 образовательных тем (по 7 тем на каждую из образовательных областей)</w:t>
      </w:r>
      <w:r w:rsidR="00EB2EC4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7A6"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7AD" w:rsidRPr="000A17AD" w:rsidRDefault="000A17AD" w:rsidP="00FD47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A1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году на протяжении 32 недель будет проходить образовательный процесс (без каникул), в результате</w:t>
      </w:r>
      <w:r w:rsidR="00636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7A6" w:rsidRPr="000A17AD" w:rsidRDefault="00FD47A6" w:rsidP="00FD47A6">
      <w:pPr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Всего 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>149</w:t>
      </w:r>
      <w:r w:rsid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занятий:</w:t>
      </w:r>
    </w:p>
    <w:p w:rsidR="00FD47A6" w:rsidRPr="000A17AD" w:rsidRDefault="00FD47A6" w:rsidP="00FD47A6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обязательная часть </w:t>
      </w:r>
      <w:r w:rsidR="00A32E41">
        <w:rPr>
          <w:rFonts w:ascii="Times New Roman" w:eastAsiaTheme="minorEastAsia" w:hAnsi="Times New Roman" w:cs="Times New Roman"/>
          <w:sz w:val="28"/>
          <w:lang w:eastAsia="ru-RU"/>
        </w:rPr>
        <w:t>105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занятия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- 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>это составл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>яет 70</w:t>
      </w:r>
      <w:r w:rsidR="00A32E41">
        <w:rPr>
          <w:rFonts w:ascii="Times New Roman" w:eastAsiaTheme="minorEastAsia" w:hAnsi="Times New Roman" w:cs="Times New Roman"/>
          <w:sz w:val="28"/>
          <w:lang w:eastAsia="ru-RU"/>
        </w:rPr>
        <w:t>,5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>% от общего числа занятий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D47A6" w:rsidRPr="000A17AD" w:rsidRDefault="00FD47A6" w:rsidP="00FD47A6">
      <w:pPr>
        <w:numPr>
          <w:ilvl w:val="0"/>
          <w:numId w:val="3"/>
        </w:numPr>
        <w:ind w:left="0" w:firstLine="0"/>
        <w:contextualSpacing/>
        <w:rPr>
          <w:rFonts w:ascii="Times New Roman" w:eastAsiaTheme="minorEastAsia" w:hAnsi="Times New Roman" w:cs="Times New Roman"/>
          <w:sz w:val="28"/>
          <w:lang w:eastAsia="ru-RU"/>
        </w:rPr>
      </w:pPr>
      <w:r w:rsidRPr="000A17AD">
        <w:rPr>
          <w:rFonts w:ascii="Times New Roman" w:eastAsiaTheme="minorEastAsia" w:hAnsi="Times New Roman" w:cs="Times New Roman"/>
          <w:sz w:val="28"/>
          <w:lang w:eastAsia="ru-RU"/>
        </w:rPr>
        <w:t>Часть,  формируе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>мая участник</w:t>
      </w:r>
      <w:r w:rsidR="00A32E41">
        <w:rPr>
          <w:rFonts w:ascii="Times New Roman" w:eastAsiaTheme="minorEastAsia" w:hAnsi="Times New Roman" w:cs="Times New Roman"/>
          <w:sz w:val="28"/>
          <w:lang w:eastAsia="ru-RU"/>
        </w:rPr>
        <w:t>ами образовательного процесса 44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занятий 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- 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>это составл</w:t>
      </w:r>
      <w:r w:rsidR="00A32E41">
        <w:rPr>
          <w:rFonts w:ascii="Times New Roman" w:eastAsiaTheme="minorEastAsia" w:hAnsi="Times New Roman" w:cs="Times New Roman"/>
          <w:sz w:val="28"/>
          <w:lang w:eastAsia="ru-RU"/>
        </w:rPr>
        <w:t>яет 29,5</w:t>
      </w:r>
      <w:r w:rsidR="000A17AD" w:rsidRPr="000A17AD">
        <w:rPr>
          <w:rFonts w:ascii="Times New Roman" w:eastAsiaTheme="minorEastAsia" w:hAnsi="Times New Roman" w:cs="Times New Roman"/>
          <w:sz w:val="28"/>
          <w:lang w:eastAsia="ru-RU"/>
        </w:rPr>
        <w:t>% от общего числа занятий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D47A6" w:rsidRPr="000A17AD" w:rsidRDefault="00FD47A6" w:rsidP="00FD47A6">
      <w:pPr>
        <w:numPr>
          <w:ilvl w:val="0"/>
          <w:numId w:val="4"/>
        </w:numPr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gram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Содержание раздела ФЭМП программы «Детство» под редакцией Т.И. Бабаевой, А.Г. Гогоберидзе, О.В. Солнцевой и др. (УМК под редакцией Михайловой З.А., Суминой И.В.,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Чеплашкиной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И.Н) заменяется парциальными  программами «Математика в детском саду»</w:t>
      </w:r>
      <w:r w:rsidRPr="000A17AD">
        <w:rPr>
          <w:rFonts w:eastAsiaTheme="minorEastAsia"/>
          <w:lang w:eastAsia="ru-RU"/>
        </w:rPr>
        <w:t xml:space="preserve"> 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В.П. Новиковой   и  «Раз ступенька, два ступенька»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Петерсон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; «Математичес</w:t>
      </w:r>
      <w:r w:rsidR="003C6C92" w:rsidRPr="000A17AD">
        <w:rPr>
          <w:rFonts w:ascii="Times New Roman" w:eastAsiaTheme="minorEastAsia" w:hAnsi="Times New Roman" w:cs="Times New Roman"/>
          <w:sz w:val="28"/>
          <w:lang w:eastAsia="ru-RU"/>
        </w:rPr>
        <w:t>кие ступеньки» Е.В. Колесникова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>.</w:t>
      </w:r>
      <w:proofErr w:type="gramEnd"/>
    </w:p>
    <w:p w:rsidR="000B33C1" w:rsidRPr="000A17AD" w:rsidRDefault="00FD47A6" w:rsidP="000B33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Содержание раздела  «Художественно-эстетическое развитие» (музыкальная деятельность) программы «Детство» под редакцией Т.И. Бабаевой, А.Г. Гогоберидзе, О.В. Солнцевой (УМК под редакцией Гогоберидзе А.Г.,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Деркунской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В.А.) заменяется парциальной  программой  «Ладушки»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И.М.Каплуновой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, И.А.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Новоскольцевой</w:t>
      </w:r>
      <w:proofErr w:type="spellEnd"/>
      <w:proofErr w:type="gram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;</w:t>
      </w:r>
      <w:proofErr w:type="gram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«Музыкальные шедевры»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О.П.Радыновой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; «Камертон» Э.П. Костина; «Гармония» К.Л. Т</w:t>
      </w:r>
      <w:r w:rsidR="000B33C1" w:rsidRPr="000A17AD">
        <w:rPr>
          <w:rFonts w:ascii="Times New Roman" w:eastAsiaTheme="minorEastAsia" w:hAnsi="Times New Roman" w:cs="Times New Roman"/>
          <w:sz w:val="28"/>
          <w:lang w:eastAsia="ru-RU"/>
        </w:rPr>
        <w:t>арасова; Т.В. Нестеренко и др.</w:t>
      </w:r>
    </w:p>
    <w:p w:rsidR="00FD47A6" w:rsidRPr="000A17AD" w:rsidRDefault="00FD47A6" w:rsidP="000B33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7AD">
        <w:rPr>
          <w:rFonts w:ascii="Times New Roman" w:eastAsiaTheme="minorEastAsia" w:hAnsi="Times New Roman" w:cs="Times New Roman"/>
          <w:sz w:val="28"/>
          <w:lang w:eastAsia="ru-RU"/>
        </w:rPr>
        <w:t>Раздел хореография дополняется парциальной программой</w:t>
      </w:r>
      <w:r w:rsidR="000B33C1" w:rsidRPr="000A17AD">
        <w:rPr>
          <w:rFonts w:ascii="Times New Roman" w:hAnsi="Times New Roman" w:cs="Times New Roman"/>
          <w:sz w:val="28"/>
          <w:szCs w:val="28"/>
        </w:rPr>
        <w:t xml:space="preserve"> «Ритмическая мозаика», разработанная А.И. Бурениной, рекомендованная Министерством образования Российской Федерации в качестве программы воспитания, обучения и развития детей.</w:t>
      </w:r>
    </w:p>
    <w:p w:rsidR="00FD47A6" w:rsidRDefault="00FD47A6" w:rsidP="00FD47A6">
      <w:pPr>
        <w:numPr>
          <w:ilvl w:val="0"/>
          <w:numId w:val="4"/>
        </w:numPr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Содержание раздела «Физическое развитие» программы «Детство» под редакцией Т.И. Бабаевой, А.Г. Гогоберидзе, О.В. Солнцевой (УМК под редакцией Т.С.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Грядкиной</w:t>
      </w:r>
      <w:proofErr w:type="spellEnd"/>
      <w:proofErr w:type="gram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)</w:t>
      </w:r>
      <w:proofErr w:type="gram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заменяется парциальной программой  «Физическая культура в детском саду» Л.И.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Пензулаевой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; «Старт» </w:t>
      </w:r>
      <w:r w:rsidR="000A17AD">
        <w:rPr>
          <w:rFonts w:ascii="Times New Roman" w:eastAsiaTheme="minorEastAsia" w:hAnsi="Times New Roman" w:cs="Times New Roman"/>
          <w:sz w:val="28"/>
          <w:lang w:eastAsia="ru-RU"/>
        </w:rPr>
        <w:t>Л.В. Яковлева, Р.А. Юдиной и др.</w:t>
      </w:r>
    </w:p>
    <w:p w:rsidR="00A86072" w:rsidRPr="00A86072" w:rsidRDefault="00A86072" w:rsidP="003C6C92">
      <w:pPr>
        <w:numPr>
          <w:ilvl w:val="0"/>
          <w:numId w:val="4"/>
        </w:numPr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Содержание раздела «</w:t>
      </w:r>
      <w:r>
        <w:rPr>
          <w:rFonts w:ascii="Times New Roman" w:eastAsiaTheme="minorEastAsia" w:hAnsi="Times New Roman" w:cs="Times New Roman"/>
          <w:sz w:val="28"/>
          <w:lang w:eastAsia="ru-RU"/>
        </w:rPr>
        <w:t>Социально – коммуникативное развитие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>» программы «Детство» под редакцией Т.И. Бабаевой, А.Г. Гогоберидзе, О.В. Солнцевой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к пособиям</w:t>
      </w: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A86072">
        <w:rPr>
          <w:rFonts w:ascii="Times New Roman" w:hAnsi="Times New Roman" w:cs="Times New Roman"/>
          <w:sz w:val="28"/>
          <w:szCs w:val="28"/>
        </w:rPr>
        <w:t xml:space="preserve">Н.Н. Авдеевой, О.Л. Князевой, Р.Б. </w:t>
      </w:r>
      <w:proofErr w:type="spellStart"/>
      <w:r w:rsidRPr="00A86072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A86072">
        <w:rPr>
          <w:rFonts w:ascii="Times New Roman" w:hAnsi="Times New Roman" w:cs="Times New Roman"/>
          <w:sz w:val="28"/>
          <w:szCs w:val="28"/>
        </w:rPr>
        <w:t xml:space="preserve"> «Основы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детей дошкольного возраста» добавляются </w:t>
      </w:r>
      <w:r w:rsidRPr="00A86072">
        <w:rPr>
          <w:rFonts w:ascii="Times New Roman" w:hAnsi="Times New Roman" w:cs="Times New Roman"/>
          <w:sz w:val="28"/>
          <w:szCs w:val="28"/>
        </w:rPr>
        <w:t xml:space="preserve"> методические пособия К.Ю. Белой «Как обеспечить безопасность дошкольника», </w:t>
      </w:r>
      <w:r w:rsidRPr="00A86072">
        <w:rPr>
          <w:rFonts w:ascii="Times New Roman" w:hAnsi="Times New Roman" w:cs="Times New Roman"/>
          <w:sz w:val="28"/>
          <w:szCs w:val="28"/>
        </w:rPr>
        <w:lastRenderedPageBreak/>
        <w:t xml:space="preserve">О.А. </w:t>
      </w:r>
      <w:proofErr w:type="spellStart"/>
      <w:r w:rsidRPr="00A86072">
        <w:rPr>
          <w:rFonts w:ascii="Times New Roman" w:hAnsi="Times New Roman" w:cs="Times New Roman"/>
          <w:sz w:val="28"/>
          <w:szCs w:val="28"/>
        </w:rPr>
        <w:t>Скоролуповой</w:t>
      </w:r>
      <w:proofErr w:type="spellEnd"/>
      <w:r w:rsidRPr="00A86072">
        <w:rPr>
          <w:rFonts w:ascii="Times New Roman" w:hAnsi="Times New Roman" w:cs="Times New Roman"/>
          <w:sz w:val="28"/>
          <w:szCs w:val="28"/>
        </w:rPr>
        <w:t xml:space="preserve"> «Правила и безопасность дорожного движения», Т.Г. </w:t>
      </w:r>
      <w:proofErr w:type="spellStart"/>
      <w:r w:rsidRPr="00A86072">
        <w:rPr>
          <w:rFonts w:ascii="Times New Roman" w:hAnsi="Times New Roman" w:cs="Times New Roman"/>
          <w:sz w:val="28"/>
          <w:szCs w:val="28"/>
        </w:rPr>
        <w:t>Хромцовой</w:t>
      </w:r>
      <w:proofErr w:type="spellEnd"/>
      <w:r w:rsidRPr="00A86072">
        <w:rPr>
          <w:rFonts w:ascii="Times New Roman" w:hAnsi="Times New Roman" w:cs="Times New Roman"/>
          <w:sz w:val="28"/>
          <w:szCs w:val="28"/>
        </w:rPr>
        <w:t xml:space="preserve"> «Воспитани</w:t>
      </w:r>
      <w:r>
        <w:rPr>
          <w:rFonts w:ascii="Times New Roman" w:hAnsi="Times New Roman" w:cs="Times New Roman"/>
          <w:sz w:val="28"/>
          <w:szCs w:val="28"/>
        </w:rPr>
        <w:t>е безопасного поведения в быту».</w:t>
      </w:r>
      <w:proofErr w:type="gramEnd"/>
    </w:p>
    <w:p w:rsidR="0056126B" w:rsidRPr="0056126B" w:rsidRDefault="0056126B" w:rsidP="003C6C92">
      <w:pPr>
        <w:numPr>
          <w:ilvl w:val="0"/>
          <w:numId w:val="4"/>
        </w:numPr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26B">
        <w:rPr>
          <w:rFonts w:ascii="Times New Roman" w:hAnsi="Times New Roman" w:cs="Times New Roman"/>
          <w:sz w:val="28"/>
          <w:szCs w:val="28"/>
        </w:rPr>
        <w:t>Программа дополнительного образования. «Гармоничное развитие детей средствами гимнастики». И.А. Винер 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26B"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 w:rsidRPr="0056126B">
        <w:rPr>
          <w:rFonts w:ascii="Times New Roman" w:hAnsi="Times New Roman" w:cs="Times New Roman"/>
          <w:sz w:val="28"/>
          <w:szCs w:val="28"/>
        </w:rPr>
        <w:t xml:space="preserve"> О.Д. Цыганкова. </w:t>
      </w:r>
    </w:p>
    <w:p w:rsidR="000B33C1" w:rsidRPr="000A17AD" w:rsidRDefault="00FD47A6" w:rsidP="003C6C92">
      <w:pPr>
        <w:numPr>
          <w:ilvl w:val="0"/>
          <w:numId w:val="4"/>
        </w:numPr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В содержание раздела  «Чтение художественной литературы» программы «Детство» под редакцией Т.И. Бабаевой, А.Г. Гогоберидзе, О.В. Солнцевой используется парциальная программа  О.С. Ушакова, И.В.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Гавриш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«Знакомим с литературой детей 3-4 лет»;  О.С. Ушакова, И.В. </w:t>
      </w:r>
      <w:proofErr w:type="spellStart"/>
      <w:r w:rsidRPr="000A17AD">
        <w:rPr>
          <w:rFonts w:ascii="Times New Roman" w:eastAsiaTheme="minorEastAsia" w:hAnsi="Times New Roman" w:cs="Times New Roman"/>
          <w:sz w:val="28"/>
          <w:lang w:eastAsia="ru-RU"/>
        </w:rPr>
        <w:t>Гавриш</w:t>
      </w:r>
      <w:proofErr w:type="spellEnd"/>
      <w:r w:rsidRPr="000A17AD">
        <w:rPr>
          <w:rFonts w:ascii="Times New Roman" w:eastAsiaTheme="minorEastAsia" w:hAnsi="Times New Roman" w:cs="Times New Roman"/>
          <w:sz w:val="28"/>
          <w:lang w:eastAsia="ru-RU"/>
        </w:rPr>
        <w:t xml:space="preserve"> «Знакомим с литературой детей 5-7 лет»</w:t>
      </w:r>
      <w:r w:rsidR="000B33C1" w:rsidRPr="000A17AD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0A4CD9" w:rsidRDefault="000A4CD9" w:rsidP="000B33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4CD9" w:rsidRDefault="000A4CD9" w:rsidP="006D75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CD9" w:rsidRDefault="000A4CD9" w:rsidP="006D75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068" w:rsidRDefault="00295068" w:rsidP="00AA31EF">
      <w:pPr>
        <w:spacing w:after="0"/>
        <w:ind w:left="284"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DB3" w:rsidRDefault="00310DB3" w:rsidP="00126789">
      <w:pPr>
        <w:pStyle w:val="a4"/>
        <w:ind w:left="360"/>
        <w:jc w:val="both"/>
        <w:rPr>
          <w:sz w:val="28"/>
          <w:szCs w:val="28"/>
        </w:rPr>
      </w:pPr>
    </w:p>
    <w:p w:rsidR="00B60E89" w:rsidRPr="004A7D6B" w:rsidRDefault="00B60E89" w:rsidP="00126789">
      <w:pPr>
        <w:pStyle w:val="a4"/>
        <w:ind w:left="360"/>
        <w:jc w:val="both"/>
        <w:rPr>
          <w:sz w:val="28"/>
          <w:szCs w:val="28"/>
        </w:rPr>
      </w:pPr>
    </w:p>
    <w:p w:rsidR="00466E83" w:rsidRPr="00466E83" w:rsidRDefault="00466E83" w:rsidP="0046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E83" w:rsidRPr="00466E83" w:rsidSect="00574565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D1" w:rsidRDefault="00254CD1" w:rsidP="0037748F">
      <w:pPr>
        <w:spacing w:after="0" w:line="240" w:lineRule="auto"/>
      </w:pPr>
      <w:r>
        <w:separator/>
      </w:r>
    </w:p>
  </w:endnote>
  <w:endnote w:type="continuationSeparator" w:id="0">
    <w:p w:rsidR="00254CD1" w:rsidRDefault="00254CD1" w:rsidP="003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220"/>
      <w:docPartObj>
        <w:docPartGallery w:val="Page Numbers (Bottom of Page)"/>
        <w:docPartUnique/>
      </w:docPartObj>
    </w:sdtPr>
    <w:sdtEndPr/>
    <w:sdtContent>
      <w:p w:rsidR="00AC180F" w:rsidRDefault="006366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80F" w:rsidRDefault="00AC18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D1" w:rsidRDefault="00254CD1" w:rsidP="0037748F">
      <w:pPr>
        <w:spacing w:after="0" w:line="240" w:lineRule="auto"/>
      </w:pPr>
      <w:r>
        <w:separator/>
      </w:r>
    </w:p>
  </w:footnote>
  <w:footnote w:type="continuationSeparator" w:id="0">
    <w:p w:rsidR="00254CD1" w:rsidRDefault="00254CD1" w:rsidP="003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219"/>
      <w:docPartObj>
        <w:docPartGallery w:val="Page Numbers (Top of Page)"/>
        <w:docPartUnique/>
      </w:docPartObj>
    </w:sdtPr>
    <w:sdtEndPr/>
    <w:sdtContent>
      <w:p w:rsidR="00AC180F" w:rsidRDefault="00254CD1">
        <w:pPr>
          <w:pStyle w:val="a6"/>
          <w:jc w:val="center"/>
        </w:pPr>
      </w:p>
    </w:sdtContent>
  </w:sdt>
  <w:p w:rsidR="00AC180F" w:rsidRDefault="00AC18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A6A"/>
    <w:multiLevelType w:val="hybridMultilevel"/>
    <w:tmpl w:val="872E6CBC"/>
    <w:lvl w:ilvl="0" w:tplc="041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2625224C"/>
    <w:multiLevelType w:val="hybridMultilevel"/>
    <w:tmpl w:val="E0A6E1F6"/>
    <w:lvl w:ilvl="0" w:tplc="041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4D5A3E7C"/>
    <w:multiLevelType w:val="hybridMultilevel"/>
    <w:tmpl w:val="E3363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8F292F"/>
    <w:multiLevelType w:val="hybridMultilevel"/>
    <w:tmpl w:val="47C4BEEE"/>
    <w:lvl w:ilvl="0" w:tplc="FEC6A9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A8A2777"/>
    <w:multiLevelType w:val="hybridMultilevel"/>
    <w:tmpl w:val="05CCB918"/>
    <w:lvl w:ilvl="0" w:tplc="832E05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5287547"/>
    <w:multiLevelType w:val="hybridMultilevel"/>
    <w:tmpl w:val="D624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14E07"/>
    <w:multiLevelType w:val="hybridMultilevel"/>
    <w:tmpl w:val="FD100F00"/>
    <w:lvl w:ilvl="0" w:tplc="DE8885E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DC07D2A"/>
    <w:multiLevelType w:val="hybridMultilevel"/>
    <w:tmpl w:val="0F8A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E83"/>
    <w:rsid w:val="00007C46"/>
    <w:rsid w:val="00011DA9"/>
    <w:rsid w:val="000711A9"/>
    <w:rsid w:val="0008056D"/>
    <w:rsid w:val="00091EF8"/>
    <w:rsid w:val="000A17AD"/>
    <w:rsid w:val="000A4CD9"/>
    <w:rsid w:val="000B33C1"/>
    <w:rsid w:val="000E742E"/>
    <w:rsid w:val="0010246B"/>
    <w:rsid w:val="00126789"/>
    <w:rsid w:val="001677CB"/>
    <w:rsid w:val="00182150"/>
    <w:rsid w:val="001D0A2B"/>
    <w:rsid w:val="00237A31"/>
    <w:rsid w:val="00254CD1"/>
    <w:rsid w:val="00265E7E"/>
    <w:rsid w:val="00293B82"/>
    <w:rsid w:val="00295068"/>
    <w:rsid w:val="002C241A"/>
    <w:rsid w:val="002F32F0"/>
    <w:rsid w:val="00310DB3"/>
    <w:rsid w:val="00353B56"/>
    <w:rsid w:val="00357AE1"/>
    <w:rsid w:val="0037748F"/>
    <w:rsid w:val="003C50BD"/>
    <w:rsid w:val="003C6C92"/>
    <w:rsid w:val="003E199A"/>
    <w:rsid w:val="003E3A0F"/>
    <w:rsid w:val="0043367A"/>
    <w:rsid w:val="00435F35"/>
    <w:rsid w:val="00453100"/>
    <w:rsid w:val="00466E83"/>
    <w:rsid w:val="00473BF1"/>
    <w:rsid w:val="004746FE"/>
    <w:rsid w:val="004A0141"/>
    <w:rsid w:val="004C04D2"/>
    <w:rsid w:val="004C0DFA"/>
    <w:rsid w:val="004E12F1"/>
    <w:rsid w:val="00535ECE"/>
    <w:rsid w:val="0056126B"/>
    <w:rsid w:val="00574565"/>
    <w:rsid w:val="005A2169"/>
    <w:rsid w:val="005F2642"/>
    <w:rsid w:val="005F7457"/>
    <w:rsid w:val="006265E7"/>
    <w:rsid w:val="006366B2"/>
    <w:rsid w:val="00662FC9"/>
    <w:rsid w:val="00687F75"/>
    <w:rsid w:val="006A2A50"/>
    <w:rsid w:val="006D7528"/>
    <w:rsid w:val="0079027E"/>
    <w:rsid w:val="007951AA"/>
    <w:rsid w:val="007C0B22"/>
    <w:rsid w:val="007E120A"/>
    <w:rsid w:val="00831034"/>
    <w:rsid w:val="00836F11"/>
    <w:rsid w:val="008513FC"/>
    <w:rsid w:val="00851544"/>
    <w:rsid w:val="008B6C8E"/>
    <w:rsid w:val="008C5E48"/>
    <w:rsid w:val="008E5C77"/>
    <w:rsid w:val="008F33A8"/>
    <w:rsid w:val="008F6941"/>
    <w:rsid w:val="00911690"/>
    <w:rsid w:val="009140EB"/>
    <w:rsid w:val="009346DE"/>
    <w:rsid w:val="0094162E"/>
    <w:rsid w:val="00987B3D"/>
    <w:rsid w:val="009A3FE4"/>
    <w:rsid w:val="009B1A97"/>
    <w:rsid w:val="009B3957"/>
    <w:rsid w:val="009C045A"/>
    <w:rsid w:val="009D13AD"/>
    <w:rsid w:val="009D70A7"/>
    <w:rsid w:val="00A32E41"/>
    <w:rsid w:val="00A86072"/>
    <w:rsid w:val="00A96589"/>
    <w:rsid w:val="00A967D1"/>
    <w:rsid w:val="00AA31EF"/>
    <w:rsid w:val="00AC180F"/>
    <w:rsid w:val="00AF4256"/>
    <w:rsid w:val="00B0451B"/>
    <w:rsid w:val="00B20CD9"/>
    <w:rsid w:val="00B34F47"/>
    <w:rsid w:val="00B40379"/>
    <w:rsid w:val="00B521BA"/>
    <w:rsid w:val="00B60E89"/>
    <w:rsid w:val="00B77D4D"/>
    <w:rsid w:val="00BA7F8D"/>
    <w:rsid w:val="00BC0F54"/>
    <w:rsid w:val="00BF5313"/>
    <w:rsid w:val="00C01375"/>
    <w:rsid w:val="00C3148A"/>
    <w:rsid w:val="00C33424"/>
    <w:rsid w:val="00C539EB"/>
    <w:rsid w:val="00CA66B9"/>
    <w:rsid w:val="00D30D8E"/>
    <w:rsid w:val="00D43943"/>
    <w:rsid w:val="00D900CC"/>
    <w:rsid w:val="00DC775A"/>
    <w:rsid w:val="00DD26BE"/>
    <w:rsid w:val="00E41D82"/>
    <w:rsid w:val="00E44422"/>
    <w:rsid w:val="00E71AC5"/>
    <w:rsid w:val="00EA5212"/>
    <w:rsid w:val="00EB2EC4"/>
    <w:rsid w:val="00EC7798"/>
    <w:rsid w:val="00ED42BA"/>
    <w:rsid w:val="00F00B20"/>
    <w:rsid w:val="00F01313"/>
    <w:rsid w:val="00F14DE6"/>
    <w:rsid w:val="00FD47A6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2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5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48F"/>
  </w:style>
  <w:style w:type="paragraph" w:styleId="a8">
    <w:name w:val="footer"/>
    <w:basedOn w:val="a"/>
    <w:link w:val="a9"/>
    <w:uiPriority w:val="99"/>
    <w:unhideWhenUsed/>
    <w:rsid w:val="003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48F"/>
  </w:style>
  <w:style w:type="paragraph" w:styleId="aa">
    <w:name w:val="Balloon Text"/>
    <w:basedOn w:val="a"/>
    <w:link w:val="ab"/>
    <w:uiPriority w:val="99"/>
    <w:semiHidden/>
    <w:unhideWhenUsed/>
    <w:rsid w:val="0001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6B52-A41C-4304-B356-EB318FC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торова С.В.</dc:creator>
  <cp:keywords/>
  <dc:description/>
  <cp:lastModifiedBy>user</cp:lastModifiedBy>
  <cp:revision>61</cp:revision>
  <cp:lastPrinted>2018-10-15T14:52:00Z</cp:lastPrinted>
  <dcterms:created xsi:type="dcterms:W3CDTF">2017-09-06T17:02:00Z</dcterms:created>
  <dcterms:modified xsi:type="dcterms:W3CDTF">2018-11-07T12:23:00Z</dcterms:modified>
</cp:coreProperties>
</file>